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1563"/>
        <w:gridCol w:w="991"/>
        <w:gridCol w:w="948"/>
        <w:gridCol w:w="1459"/>
        <w:gridCol w:w="3151"/>
      </w:tblGrid>
      <w:tr w:rsidR="00450C7E" w:rsidTr="00B64800">
        <w:tc>
          <w:tcPr>
            <w:tcW w:w="1260" w:type="dxa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 в «Система Каскад»</w:t>
            </w:r>
          </w:p>
        </w:tc>
      </w:tr>
      <w:tr w:rsidR="00450C7E" w:rsidRPr="00B77350" w:rsidTr="00891383">
        <w:tc>
          <w:tcPr>
            <w:tcW w:w="1260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343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50C7E" w:rsidRPr="00362A35" w:rsidRDefault="00450C7E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50C7E" w:rsidRPr="00362A35" w:rsidTr="006C5D0C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450C7E" w:rsidRPr="00362A35" w:rsidRDefault="00032FD3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«СПВ 7024М» 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при запуске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Система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кад»</w:t>
            </w:r>
          </w:p>
        </w:tc>
      </w:tr>
    </w:tbl>
    <w:p w:rsidR="00450C7E" w:rsidRPr="00362A35" w:rsidRDefault="00450C7E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50C7E" w:rsidTr="00D73428">
        <w:tc>
          <w:tcPr>
            <w:tcW w:w="9345" w:type="dxa"/>
            <w:gridSpan w:val="2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50C7E" w:rsidRPr="0084301C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450C7E" w:rsidRDefault="00450C7E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50C7E" w:rsidTr="00450C7E">
        <w:tc>
          <w:tcPr>
            <w:tcW w:w="2518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50C7E" w:rsidRPr="00FE63C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0C7E" w:rsidTr="00032FD3">
        <w:tc>
          <w:tcPr>
            <w:tcW w:w="4106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2FD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C3304A"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239" w:type="dxa"/>
          </w:tcPr>
          <w:p w:rsidR="00450C7E" w:rsidRPr="00524102" w:rsidRDefault="00C3304A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описания и ожидаемого результата</w:t>
            </w:r>
          </w:p>
        </w:tc>
      </w:tr>
    </w:tbl>
    <w:p w:rsidR="00450C7E" w:rsidRPr="00524102" w:rsidRDefault="00450C7E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50C7E" w:rsidTr="0084301C">
        <w:tc>
          <w:tcPr>
            <w:tcW w:w="9345" w:type="dxa"/>
            <w:gridSpan w:val="2"/>
            <w:shd w:val="clear" w:color="auto" w:fill="E7E6E6" w:themeFill="background2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50C7E" w:rsidRPr="00450C7E" w:rsidTr="0084301C">
        <w:tc>
          <w:tcPr>
            <w:tcW w:w="392" w:type="dxa"/>
            <w:shd w:val="clear" w:color="auto" w:fill="FFFFFF" w:themeFill="background1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450C7E" w:rsidRDefault="00450C7E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7350" w:rsidRPr="0084301C" w:rsidTr="0065591C">
        <w:tc>
          <w:tcPr>
            <w:tcW w:w="2689" w:type="dxa"/>
            <w:vMerge w:val="restart"/>
            <w:shd w:val="clear" w:color="auto" w:fill="E7E6E6" w:themeFill="background2"/>
          </w:tcPr>
          <w:p w:rsidR="00B77350" w:rsidRPr="00C454E8" w:rsidRDefault="00B77350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77350" w:rsidRPr="0084301C" w:rsidRDefault="00B77350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 считывателя светодиод будет </w:t>
            </w:r>
            <w:r w:rsidR="00C3304A">
              <w:rPr>
                <w:rFonts w:ascii="Times New Roman" w:eastAsia="Times New Roman" w:hAnsi="Times New Roman" w:cs="Times New Roman"/>
                <w:sz w:val="24"/>
              </w:rPr>
              <w:t>пода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елен</w:t>
            </w:r>
            <w:r w:rsidR="00C3304A">
              <w:rPr>
                <w:rFonts w:ascii="Times New Roman" w:eastAsia="Times New Roman" w:hAnsi="Times New Roman" w:cs="Times New Roman"/>
                <w:sz w:val="24"/>
              </w:rPr>
              <w:t xml:space="preserve">ый сигна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77350" w:rsidRPr="0084301C" w:rsidTr="0065591C">
        <w:tc>
          <w:tcPr>
            <w:tcW w:w="2689" w:type="dxa"/>
            <w:vMerge/>
            <w:shd w:val="clear" w:color="auto" w:fill="E7E6E6" w:themeFill="background2"/>
          </w:tcPr>
          <w:p w:rsidR="00B77350" w:rsidRPr="00C454E8" w:rsidRDefault="00B77350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B77350" w:rsidRPr="00C3304A" w:rsidRDefault="00C3304A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 запуске «Система Каскад» появятся окн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нициализация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» и «Инициализация….»</w:t>
            </w:r>
          </w:p>
        </w:tc>
      </w:tr>
    </w:tbl>
    <w:p w:rsidR="00450C7E" w:rsidRPr="0084301C" w:rsidRDefault="00450C7E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50C7E" w:rsidTr="0065591C">
        <w:tc>
          <w:tcPr>
            <w:tcW w:w="2689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p w:rsidR="005918C0" w:rsidRDefault="005918C0"/>
    <w:p w:rsidR="005918C0" w:rsidRDefault="005918C0"/>
    <w:p w:rsidR="009860EE" w:rsidRDefault="009860EE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891383" w:rsidRDefault="00891383"/>
    <w:p w:rsidR="00D73428" w:rsidRDefault="00D73428"/>
    <w:p w:rsidR="0065591C" w:rsidRDefault="0065591C"/>
    <w:p w:rsidR="00C3304A" w:rsidRDefault="00C330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4"/>
        <w:gridCol w:w="1639"/>
        <w:gridCol w:w="2935"/>
      </w:tblGrid>
      <w:tr w:rsidR="0084301C" w:rsidTr="000D6E8E">
        <w:tc>
          <w:tcPr>
            <w:tcW w:w="1309" w:type="dxa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</w:p>
        </w:tc>
      </w:tr>
      <w:tr w:rsidR="0084301C" w:rsidRPr="00B77350" w:rsidTr="000D6E8E">
        <w:tc>
          <w:tcPr>
            <w:tcW w:w="130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4301C" w:rsidRPr="00362A35" w:rsidRDefault="0084301C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4301C" w:rsidRPr="00362A35" w:rsidTr="006C5D0C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84301C" w:rsidRPr="00362A35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84301C" w:rsidRPr="00362A35" w:rsidRDefault="0084301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4301C" w:rsidTr="00891383">
        <w:tc>
          <w:tcPr>
            <w:tcW w:w="9345" w:type="dxa"/>
            <w:gridSpan w:val="2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4301C" w:rsidRPr="0084301C" w:rsidTr="00891383">
        <w:tc>
          <w:tcPr>
            <w:tcW w:w="391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4301C" w:rsidRDefault="0084301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4301C" w:rsidTr="0065591C">
        <w:tc>
          <w:tcPr>
            <w:tcW w:w="2405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4301C" w:rsidRPr="00FE63C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301C" w:rsidTr="000D6E8E">
        <w:tc>
          <w:tcPr>
            <w:tcW w:w="4106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Pr="00524102" w:rsidRDefault="0084301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4301C" w:rsidTr="000D6E8E">
        <w:tc>
          <w:tcPr>
            <w:tcW w:w="9345" w:type="dxa"/>
            <w:gridSpan w:val="2"/>
            <w:shd w:val="clear" w:color="auto" w:fill="E7E6E6" w:themeFill="background2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»</w:t>
            </w:r>
          </w:p>
        </w:tc>
      </w:tr>
    </w:tbl>
    <w:p w:rsidR="0084301C" w:rsidRDefault="0084301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4301C" w:rsidRPr="0084301C" w:rsidTr="0065591C">
        <w:tc>
          <w:tcPr>
            <w:tcW w:w="2689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светод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 считывателя </w:t>
            </w:r>
            <w:r w:rsidR="00C3304A">
              <w:rPr>
                <w:rFonts w:ascii="Times New Roman" w:eastAsia="Times New Roman" w:hAnsi="Times New Roman" w:cs="Times New Roman"/>
                <w:sz w:val="24"/>
              </w:rPr>
              <w:t xml:space="preserve">будет подавать оранжевый сигнал </w:t>
            </w:r>
          </w:p>
        </w:tc>
      </w:tr>
    </w:tbl>
    <w:p w:rsidR="0084301C" w:rsidRPr="0084301C" w:rsidRDefault="0084301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4301C" w:rsidTr="0065591C">
        <w:tc>
          <w:tcPr>
            <w:tcW w:w="2689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65591C" w:rsidRDefault="0065591C"/>
    <w:p w:rsidR="006C5D0C" w:rsidRDefault="006C5D0C"/>
    <w:p w:rsidR="0065591C" w:rsidRDefault="0065591C"/>
    <w:p w:rsidR="009860EE" w:rsidRDefault="009860EE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1563"/>
        <w:gridCol w:w="991"/>
        <w:gridCol w:w="948"/>
        <w:gridCol w:w="1459"/>
        <w:gridCol w:w="3151"/>
      </w:tblGrid>
      <w:tr w:rsidR="00D73428" w:rsidTr="00891383">
        <w:tc>
          <w:tcPr>
            <w:tcW w:w="1260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ая инициализация 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  <w:tr w:rsidR="00D73428" w:rsidRPr="00B77350" w:rsidTr="00891383">
        <w:tc>
          <w:tcPr>
            <w:tcW w:w="1260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343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73428" w:rsidRPr="00362A35" w:rsidTr="006C5D0C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D73428" w:rsidRPr="00362A35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 после нажатия кнопки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ерезагрузить считывател</w:t>
            </w:r>
            <w:r w:rsidR="00C3304A"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D73428" w:rsidRPr="00362A35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73428" w:rsidTr="000D6E8E">
        <w:tc>
          <w:tcPr>
            <w:tcW w:w="9571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73428" w:rsidRPr="006378D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ходиться </w:t>
            </w:r>
            <w:r w:rsidR="00AC3A26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м нижнем углу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73428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73428" w:rsidTr="0065591C">
        <w:tc>
          <w:tcPr>
            <w:tcW w:w="2405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читыватель паспор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Pr="00C3304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ерезагрузка считыва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73428" w:rsidRDefault="00D7342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73428" w:rsidRPr="0084301C" w:rsidTr="0065591C">
        <w:tc>
          <w:tcPr>
            <w:tcW w:w="2689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D73428" w:rsidRPr="0084301C" w:rsidRDefault="00D7342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73428" w:rsidTr="0065591C">
        <w:tc>
          <w:tcPr>
            <w:tcW w:w="2689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AE1E5B" w:rsidRDefault="00AE1E5B" w:rsidP="005918C0"/>
    <w:p w:rsidR="0065591C" w:rsidRDefault="0065591C" w:rsidP="005918C0"/>
    <w:p w:rsidR="0065591C" w:rsidRDefault="0065591C" w:rsidP="005918C0"/>
    <w:p w:rsidR="0065591C" w:rsidRDefault="0065591C" w:rsidP="005918C0"/>
    <w:p w:rsidR="003641E7" w:rsidRDefault="003641E7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D73428" w:rsidTr="00891383">
        <w:tc>
          <w:tcPr>
            <w:tcW w:w="1260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D73428" w:rsidRPr="00B77350" w:rsidTr="00891383">
        <w:tc>
          <w:tcPr>
            <w:tcW w:w="1260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73428" w:rsidRPr="00362A35" w:rsidTr="006C5D0C">
        <w:trPr>
          <w:trHeight w:val="552"/>
        </w:trPr>
        <w:tc>
          <w:tcPr>
            <w:tcW w:w="1271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D73428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:rsidR="00D73428" w:rsidRPr="00362A35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73428" w:rsidTr="00D73428">
        <w:tc>
          <w:tcPr>
            <w:tcW w:w="9345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D73428">
        <w:tc>
          <w:tcPr>
            <w:tcW w:w="391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Tr="00D73428">
        <w:tc>
          <w:tcPr>
            <w:tcW w:w="391" w:type="dxa"/>
          </w:tcPr>
          <w:p w:rsidR="00D73428" w:rsidRPr="00A77FD4" w:rsidRDefault="00D73428" w:rsidP="00D734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73428" w:rsidRPr="00274757" w:rsidRDefault="00D73428" w:rsidP="00D73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D73428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73428" w:rsidTr="0065591C">
        <w:tc>
          <w:tcPr>
            <w:tcW w:w="2405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RPr="000A5E5B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73428" w:rsidRDefault="00D7342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73428" w:rsidRPr="0084301C" w:rsidTr="0065591C">
        <w:tc>
          <w:tcPr>
            <w:tcW w:w="2689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73428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 из интегральной схемы</w:t>
            </w:r>
          </w:p>
        </w:tc>
      </w:tr>
    </w:tbl>
    <w:p w:rsidR="00D73428" w:rsidRPr="0084301C" w:rsidRDefault="00D7342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73428" w:rsidTr="0065591C">
        <w:tc>
          <w:tcPr>
            <w:tcW w:w="2689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E5B" w:rsidRDefault="00AE1E5B" w:rsidP="005918C0"/>
    <w:p w:rsidR="00AE1E5B" w:rsidRDefault="00AE1E5B" w:rsidP="005918C0"/>
    <w:p w:rsidR="00AE1E5B" w:rsidRDefault="00AE1E5B" w:rsidP="005918C0"/>
    <w:p w:rsidR="000A5E5B" w:rsidRDefault="000A5E5B" w:rsidP="005918C0"/>
    <w:p w:rsidR="000A5E5B" w:rsidRDefault="000A5E5B" w:rsidP="005918C0"/>
    <w:p w:rsidR="0065591C" w:rsidRDefault="0065591C" w:rsidP="005918C0"/>
    <w:p w:rsidR="0065591C" w:rsidRPr="0065591C" w:rsidRDefault="0065591C" w:rsidP="005918C0">
      <w:pPr>
        <w:rPr>
          <w:lang w:val="en-US"/>
        </w:rPr>
      </w:pPr>
    </w:p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0A5E5B" w:rsidTr="00891383">
        <w:tc>
          <w:tcPr>
            <w:tcW w:w="1260" w:type="dxa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0A5E5B" w:rsidRPr="00D7342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0A5E5B" w:rsidRPr="00B77350" w:rsidTr="00891383">
        <w:tc>
          <w:tcPr>
            <w:tcW w:w="1260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0A5E5B" w:rsidRPr="00362A35" w:rsidRDefault="000A5E5B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A5E5B" w:rsidRPr="00362A35" w:rsidTr="008B294A">
        <w:trPr>
          <w:trHeight w:val="525"/>
        </w:trPr>
        <w:tc>
          <w:tcPr>
            <w:tcW w:w="1271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0A5E5B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интегральной схемы в форме «АРМ ОПК»</w:t>
            </w:r>
          </w:p>
        </w:tc>
      </w:tr>
    </w:tbl>
    <w:p w:rsidR="000A5E5B" w:rsidRPr="00362A35" w:rsidRDefault="000A5E5B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A5E5B" w:rsidRPr="0084301C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5E5B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0A5E5B" w:rsidRPr="00274757" w:rsidRDefault="000A5E5B" w:rsidP="000D6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0A5E5B" w:rsidRDefault="000A5E5B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A5E5B" w:rsidTr="0065591C">
        <w:tc>
          <w:tcPr>
            <w:tcW w:w="2405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A5E5B" w:rsidRPr="00FE63CD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A5E5B" w:rsidTr="000D6E8E">
        <w:tc>
          <w:tcPr>
            <w:tcW w:w="4106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Pr="00524102" w:rsidRDefault="000A5E5B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A5E5B" w:rsidRPr="00450C7E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A5E5B" w:rsidRPr="00D73428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0A5E5B" w:rsidRDefault="000A5E5B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A5E5B" w:rsidRPr="0084301C" w:rsidTr="0065591C">
        <w:tc>
          <w:tcPr>
            <w:tcW w:w="2689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Из чипа» </w:t>
            </w:r>
            <w:r w:rsidR="00E91B80">
              <w:rPr>
                <w:rFonts w:ascii="Times New Roman" w:eastAsia="Times New Roman" w:hAnsi="Times New Roman" w:cs="Times New Roman"/>
                <w:sz w:val="24"/>
              </w:rPr>
              <w:t>ничего не должно быть</w:t>
            </w:r>
          </w:p>
        </w:tc>
      </w:tr>
    </w:tbl>
    <w:p w:rsidR="000A5E5B" w:rsidRPr="0084301C" w:rsidRDefault="000A5E5B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A5E5B" w:rsidTr="0065591C">
        <w:tc>
          <w:tcPr>
            <w:tcW w:w="2689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/>
    <w:p w:rsidR="000A5E5B" w:rsidRDefault="000A5E5B" w:rsidP="000A5E5B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D97518" w:rsidRDefault="00D97518" w:rsidP="00956CF0"/>
    <w:p w:rsidR="00C96689" w:rsidRDefault="00C96689" w:rsidP="00956CF0"/>
    <w:p w:rsidR="0065591C" w:rsidRDefault="0065591C" w:rsidP="00956CF0"/>
    <w:p w:rsidR="0065591C" w:rsidRDefault="0065591C" w:rsidP="00956CF0"/>
    <w:p w:rsidR="00687E78" w:rsidRDefault="00687E78" w:rsidP="00956C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D97518" w:rsidTr="00891383">
        <w:tc>
          <w:tcPr>
            <w:tcW w:w="1260" w:type="dxa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</w:p>
        </w:tc>
      </w:tr>
      <w:tr w:rsidR="00D97518" w:rsidRPr="00B77350" w:rsidTr="00891383">
        <w:tc>
          <w:tcPr>
            <w:tcW w:w="1260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97518" w:rsidRPr="00362A35" w:rsidRDefault="00D97518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97518" w:rsidRPr="00362A35" w:rsidTr="008B294A">
        <w:trPr>
          <w:trHeight w:val="242"/>
        </w:trPr>
        <w:tc>
          <w:tcPr>
            <w:tcW w:w="1271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D97518" w:rsidRPr="00362A35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956C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форме «АРМ ОПК»</w:t>
            </w:r>
          </w:p>
        </w:tc>
      </w:tr>
    </w:tbl>
    <w:p w:rsidR="00D97518" w:rsidRPr="00362A35" w:rsidRDefault="00D9751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97518" w:rsidRPr="0084301C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97518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97518" w:rsidRPr="00274757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D97518" w:rsidTr="00EB7245">
        <w:tc>
          <w:tcPr>
            <w:tcW w:w="391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D97518" w:rsidRDefault="00D9751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97518" w:rsidTr="0065591C">
        <w:tc>
          <w:tcPr>
            <w:tcW w:w="2405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97518" w:rsidRPr="00FE63CD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Default="00D97518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97518" w:rsidTr="00EB7245">
        <w:tc>
          <w:tcPr>
            <w:tcW w:w="4106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Pr="00524102" w:rsidRDefault="00D9751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97518" w:rsidRPr="00450C7E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97518" w:rsidRPr="00D73428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0A5E5B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97518" w:rsidRDefault="00D9751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97518" w:rsidRPr="0084301C" w:rsidTr="0065591C">
        <w:tc>
          <w:tcPr>
            <w:tcW w:w="2689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я «Гражданство», «Страна выдачи», «Серийный номер документа», «ФИ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», «ФИО (русское)», «Пол», «Дата рождения», «Дата выдачи» и «Срок действия» не должны быть заполнены</w:t>
            </w:r>
          </w:p>
        </w:tc>
      </w:tr>
    </w:tbl>
    <w:p w:rsidR="00D97518" w:rsidRPr="0084301C" w:rsidRDefault="00D97518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97518" w:rsidTr="0065591C">
        <w:tc>
          <w:tcPr>
            <w:tcW w:w="2689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8B294A" w:rsidRDefault="008B294A" w:rsidP="00956CF0"/>
    <w:p w:rsidR="00687E78" w:rsidRDefault="00687E78" w:rsidP="00956CF0"/>
    <w:p w:rsidR="00161E2C" w:rsidRDefault="00161E2C" w:rsidP="0069198F"/>
    <w:p w:rsidR="00C96689" w:rsidRDefault="00C96689" w:rsidP="0069198F"/>
    <w:p w:rsidR="0065591C" w:rsidRDefault="0065591C" w:rsidP="0069198F"/>
    <w:p w:rsidR="0065591C" w:rsidRDefault="0065591C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161E2C" w:rsidTr="00891383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фотографии</w:t>
            </w:r>
          </w:p>
        </w:tc>
      </w:tr>
      <w:tr w:rsidR="00161E2C" w:rsidRPr="00B77350" w:rsidTr="00891383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61E2C" w:rsidRPr="00362A35" w:rsidTr="006C5D0C">
        <w:trPr>
          <w:trHeight w:val="268"/>
        </w:trPr>
        <w:tc>
          <w:tcPr>
            <w:tcW w:w="127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фотографии в форме «АРМ ОПК»</w:t>
            </w:r>
          </w:p>
        </w:tc>
      </w:tr>
    </w:tbl>
    <w:p w:rsidR="00161E2C" w:rsidRPr="00362A35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61E2C" w:rsidTr="0065591C">
        <w:tc>
          <w:tcPr>
            <w:tcW w:w="2405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RPr="0084301C" w:rsidTr="0065591C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1E2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окне «Из документа» ничего не должно быть</w:t>
            </w:r>
          </w:p>
        </w:tc>
      </w:tr>
    </w:tbl>
    <w:p w:rsidR="00161E2C" w:rsidRPr="0084301C" w:rsidRDefault="00161E2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Tr="0065591C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6C5D0C" w:rsidRDefault="006C5D0C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65591C" w:rsidRDefault="0065591C" w:rsidP="0069198F"/>
    <w:p w:rsidR="0065591C" w:rsidRDefault="0065591C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Pr="00487422" w:rsidRDefault="006C5829" w:rsidP="00E75E72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без интегральной микросхемы во время считывания</w:t>
      </w:r>
      <w:r w:rsidR="00E75E72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с интегральной микросхемой во время считывания</w:t>
      </w:r>
      <w:r w:rsidR="0098515F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1563"/>
        <w:gridCol w:w="991"/>
        <w:gridCol w:w="948"/>
        <w:gridCol w:w="1459"/>
        <w:gridCol w:w="3151"/>
      </w:tblGrid>
      <w:tr w:rsidR="00161E2C" w:rsidTr="00161E2C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 в «Список изображений»</w:t>
            </w:r>
          </w:p>
        </w:tc>
      </w:tr>
      <w:tr w:rsidR="00161E2C" w:rsidRPr="00B77350" w:rsidTr="00891383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343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61E2C" w:rsidRPr="00362A35" w:rsidTr="00891383">
        <w:trPr>
          <w:trHeight w:val="525"/>
        </w:trPr>
        <w:tc>
          <w:tcPr>
            <w:tcW w:w="127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документа, в области «Список изображения» </w:t>
            </w:r>
          </w:p>
        </w:tc>
      </w:tr>
    </w:tbl>
    <w:p w:rsidR="00161E2C" w:rsidRPr="00362A35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135293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C35A1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Tr="00135293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без интегральной микросхемы (тест</w:t>
            </w:r>
            <w:r w:rsidR="00C35A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135293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61E2C" w:rsidTr="0065591C">
        <w:tc>
          <w:tcPr>
            <w:tcW w:w="2405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65591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RPr="0084301C" w:rsidTr="0065591C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Список изображений» должны быть три изображения видимого, ИК и УФ диапазона</w:t>
            </w:r>
          </w:p>
        </w:tc>
      </w:tr>
    </w:tbl>
    <w:p w:rsidR="00161E2C" w:rsidRPr="0084301C" w:rsidRDefault="00161E2C" w:rsidP="0065591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Tr="0065591C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65591C" w:rsidRDefault="0065591C" w:rsidP="0069198F"/>
    <w:p w:rsidR="0065591C" w:rsidRDefault="0065591C" w:rsidP="0069198F"/>
    <w:p w:rsidR="00161E2C" w:rsidRDefault="00161E2C" w:rsidP="00EE6A9E"/>
    <w:p w:rsidR="00EB5725" w:rsidRDefault="00EB5725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161E2C" w:rsidTr="00EB7245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65591C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област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B77350" w:rsidTr="00891383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61E2C" w:rsidRPr="00362A35" w:rsidTr="00891383">
        <w:trPr>
          <w:trHeight w:val="525"/>
        </w:trPr>
        <w:tc>
          <w:tcPr>
            <w:tcW w:w="127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80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канирования тестового документа в форме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1E2C" w:rsidRPr="00362A35" w:rsidRDefault="00161E2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2B21D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2B21D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161E2C" w:rsidRDefault="00161E2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61E2C" w:rsidTr="00471EA5">
        <w:tc>
          <w:tcPr>
            <w:tcW w:w="2405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891383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891383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891383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61E2C" w:rsidRPr="000A5E5B" w:rsidTr="00891383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891383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4318D6" w:rsidRDefault="00B64800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161E2C" w:rsidRDefault="00161E2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RPr="0084301C" w:rsidTr="00471EA5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а быть одна фотография в видимом диапазоне низкого качества, цветная</w:t>
            </w:r>
          </w:p>
        </w:tc>
      </w:tr>
    </w:tbl>
    <w:p w:rsidR="00161E2C" w:rsidRPr="0084301C" w:rsidRDefault="00161E2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1E2C" w:rsidTr="00471EA5">
        <w:tc>
          <w:tcPr>
            <w:tcW w:w="2689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DF1A5D" w:rsidRDefault="00DF1A5D" w:rsidP="00EE6A9E"/>
    <w:p w:rsidR="00471EA5" w:rsidRDefault="00471EA5" w:rsidP="00EE6A9E"/>
    <w:p w:rsidR="00471EA5" w:rsidRDefault="00471EA5" w:rsidP="00EE6A9E"/>
    <w:p w:rsidR="00DF1A5D" w:rsidRDefault="00DF1A5D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487422" w:rsidTr="00EB7245">
        <w:tc>
          <w:tcPr>
            <w:tcW w:w="1260" w:type="dxa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87422" w:rsidRP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К и видимом диапазоне</w:t>
            </w:r>
          </w:p>
        </w:tc>
      </w:tr>
      <w:tr w:rsidR="00487422" w:rsidRPr="00B77350" w:rsidTr="00891383">
        <w:tc>
          <w:tcPr>
            <w:tcW w:w="1260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87422" w:rsidRPr="00362A35" w:rsidRDefault="00487422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87422" w:rsidRPr="00362A35" w:rsidTr="00891383">
        <w:trPr>
          <w:trHeight w:val="525"/>
        </w:trPr>
        <w:tc>
          <w:tcPr>
            <w:tcW w:w="1271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487422" w:rsidRPr="00362A35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ИК и видимом диапазоне</w:t>
            </w:r>
          </w:p>
        </w:tc>
      </w:tr>
    </w:tbl>
    <w:p w:rsidR="00487422" w:rsidRPr="00362A35" w:rsidRDefault="0048742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87422" w:rsidRPr="0084301C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2B21D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2B21D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87422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87422" w:rsidRPr="00274757" w:rsidRDefault="00487422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487422" w:rsidRDefault="0048742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87422" w:rsidTr="00471EA5">
        <w:tc>
          <w:tcPr>
            <w:tcW w:w="2405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87422" w:rsidRPr="00FE63CD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Default="0048742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87422" w:rsidTr="00EB7245">
        <w:tc>
          <w:tcPr>
            <w:tcW w:w="4106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Pr="00524102" w:rsidRDefault="0048742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87422" w:rsidRPr="00450C7E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87422" w:rsidRPr="00D73428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0A5E5B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EB7245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EB7245" w:rsidRPr="000A5E5B" w:rsidTr="00EB7245">
        <w:tc>
          <w:tcPr>
            <w:tcW w:w="456" w:type="dxa"/>
            <w:shd w:val="clear" w:color="auto" w:fill="FFFFFF" w:themeFill="background1"/>
          </w:tcPr>
          <w:p w:rsidR="00EB7245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EB7245" w:rsidRPr="004318D6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F2F5A" w:rsidRPr="000A5E5B" w:rsidTr="00EB7245">
        <w:tc>
          <w:tcPr>
            <w:tcW w:w="456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6A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487422" w:rsidRDefault="0048742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87422" w:rsidRPr="0084301C" w:rsidTr="00471EA5">
        <w:tc>
          <w:tcPr>
            <w:tcW w:w="2689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87422" w:rsidRPr="0084301C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низкого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487422" w:rsidRPr="0084301C" w:rsidRDefault="0048742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87422" w:rsidTr="00471EA5">
        <w:tc>
          <w:tcPr>
            <w:tcW w:w="2689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471EA5" w:rsidRDefault="00471EA5" w:rsidP="00EE6A9E"/>
    <w:p w:rsidR="00471EA5" w:rsidRDefault="00471EA5" w:rsidP="00EE6A9E"/>
    <w:p w:rsidR="0001740A" w:rsidRDefault="0001740A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1563"/>
        <w:gridCol w:w="991"/>
        <w:gridCol w:w="948"/>
        <w:gridCol w:w="1459"/>
        <w:gridCol w:w="3151"/>
      </w:tblGrid>
      <w:tr w:rsidR="00DF1A5D" w:rsidTr="00BB6A4D">
        <w:tc>
          <w:tcPr>
            <w:tcW w:w="1260" w:type="dxa"/>
            <w:shd w:val="clear" w:color="auto" w:fill="E7E6E6" w:themeFill="background2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DF1A5D" w:rsidRPr="00487422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Ф, ИК и видимом диапазоне</w:t>
            </w:r>
          </w:p>
        </w:tc>
      </w:tr>
      <w:tr w:rsidR="00DF1A5D" w:rsidRPr="00B77350" w:rsidTr="00891383">
        <w:tc>
          <w:tcPr>
            <w:tcW w:w="1260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343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F1A5D" w:rsidRPr="00362A35" w:rsidRDefault="00DF1A5D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F1A5D" w:rsidRPr="00362A35" w:rsidTr="00891383">
        <w:trPr>
          <w:trHeight w:val="525"/>
        </w:trPr>
        <w:tc>
          <w:tcPr>
            <w:tcW w:w="1271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DF1A5D" w:rsidRPr="00362A35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</w:t>
            </w:r>
          </w:p>
        </w:tc>
      </w:tr>
    </w:tbl>
    <w:p w:rsidR="00DF1A5D" w:rsidRPr="00362A35" w:rsidRDefault="00DF1A5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F1A5D" w:rsidTr="00BB6A4D">
        <w:tc>
          <w:tcPr>
            <w:tcW w:w="9345" w:type="dxa"/>
            <w:gridSpan w:val="2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1A5D" w:rsidRPr="0084301C" w:rsidTr="00BB6A4D">
        <w:tc>
          <w:tcPr>
            <w:tcW w:w="391" w:type="dxa"/>
          </w:tcPr>
          <w:p w:rsidR="00DF1A5D" w:rsidRPr="00A77FD4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723CD3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723CD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1A5D" w:rsidTr="00BB6A4D">
        <w:tc>
          <w:tcPr>
            <w:tcW w:w="391" w:type="dxa"/>
          </w:tcPr>
          <w:p w:rsidR="00DF1A5D" w:rsidRPr="00A77FD4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F1A5D" w:rsidRPr="00274757" w:rsidRDefault="00DF1A5D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F1A5D" w:rsidRDefault="00DF1A5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F1A5D" w:rsidTr="00471EA5">
        <w:tc>
          <w:tcPr>
            <w:tcW w:w="2405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F1A5D" w:rsidRPr="00FE63C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F1A5D" w:rsidTr="00BB6A4D">
        <w:tc>
          <w:tcPr>
            <w:tcW w:w="4106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1A5D" w:rsidTr="00BB6A4D">
        <w:tc>
          <w:tcPr>
            <w:tcW w:w="4106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1A5D" w:rsidTr="00BB6A4D">
        <w:tc>
          <w:tcPr>
            <w:tcW w:w="4106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Pr="00524102" w:rsidRDefault="00DF1A5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F1A5D" w:rsidTr="00BB6A4D">
        <w:tc>
          <w:tcPr>
            <w:tcW w:w="9345" w:type="dxa"/>
            <w:gridSpan w:val="2"/>
            <w:shd w:val="clear" w:color="auto" w:fill="E7E6E6" w:themeFill="background2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1A5D" w:rsidRPr="00450C7E" w:rsidTr="00BB6A4D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F1A5D" w:rsidRPr="00D73428" w:rsidTr="00BB6A4D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0A5E5B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BB6A4D">
        <w:tc>
          <w:tcPr>
            <w:tcW w:w="456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4318D6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F1A5D" w:rsidRDefault="00DF1A5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F1A5D" w:rsidRPr="0084301C" w:rsidTr="00471EA5">
        <w:tc>
          <w:tcPr>
            <w:tcW w:w="2689" w:type="dxa"/>
            <w:shd w:val="clear" w:color="auto" w:fill="E7E6E6" w:themeFill="background2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низкого качества, цветн</w:t>
            </w:r>
            <w:r w:rsidR="00BC6362"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DF1A5D" w:rsidRPr="0084301C" w:rsidRDefault="00DF1A5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F1A5D" w:rsidTr="00BC6362">
        <w:tc>
          <w:tcPr>
            <w:tcW w:w="2689" w:type="dxa"/>
            <w:shd w:val="clear" w:color="auto" w:fill="E7E6E6" w:themeFill="background2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/>
    <w:p w:rsidR="00DF1A5D" w:rsidRDefault="00DF1A5D" w:rsidP="00DF1A5D"/>
    <w:p w:rsidR="00471EA5" w:rsidRDefault="00471EA5" w:rsidP="00DF1A5D"/>
    <w:p w:rsidR="00471EA5" w:rsidRDefault="00471EA5" w:rsidP="00DF1A5D"/>
    <w:p w:rsidR="0001740A" w:rsidRDefault="0001740A" w:rsidP="00EE6A9E"/>
    <w:p w:rsidR="00822429" w:rsidRDefault="00822429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BC6362" w:rsidTr="00BB6A4D">
        <w:tc>
          <w:tcPr>
            <w:tcW w:w="1260" w:type="dxa"/>
            <w:shd w:val="clear" w:color="auto" w:fill="E7E6E6" w:themeFill="background2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C6362" w:rsidRPr="0048742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УФ, ИК и видимом диапазоне в высоком качестве</w:t>
            </w:r>
          </w:p>
        </w:tc>
      </w:tr>
      <w:tr w:rsidR="00BC6362" w:rsidRPr="00B77350" w:rsidTr="00891383">
        <w:tc>
          <w:tcPr>
            <w:tcW w:w="1260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C6362" w:rsidRPr="00362A35" w:rsidRDefault="00BC6362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C6362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BC6362" w:rsidRPr="00362A35" w:rsidRDefault="001A13B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 в высоком качестве</w:t>
            </w:r>
          </w:p>
        </w:tc>
      </w:tr>
    </w:tbl>
    <w:p w:rsidR="00BC6362" w:rsidRPr="00362A35" w:rsidRDefault="00BC636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C6362" w:rsidTr="00BB6A4D">
        <w:tc>
          <w:tcPr>
            <w:tcW w:w="9345" w:type="dxa"/>
            <w:gridSpan w:val="2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C6362" w:rsidRPr="0084301C" w:rsidTr="00BB6A4D">
        <w:tc>
          <w:tcPr>
            <w:tcW w:w="391" w:type="dxa"/>
          </w:tcPr>
          <w:p w:rsidR="00BC6362" w:rsidRPr="00A77FD4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723CD3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723CD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Tr="00BB6A4D">
        <w:tc>
          <w:tcPr>
            <w:tcW w:w="391" w:type="dxa"/>
          </w:tcPr>
          <w:p w:rsidR="00BC6362" w:rsidRPr="00A77FD4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C6362" w:rsidRPr="00274757" w:rsidRDefault="00BC6362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BC6362" w:rsidRDefault="00BC636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C6362" w:rsidTr="00471EA5">
        <w:tc>
          <w:tcPr>
            <w:tcW w:w="2405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C6362" w:rsidRPr="00FE63CD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C6362" w:rsidTr="00BB6A4D">
        <w:tc>
          <w:tcPr>
            <w:tcW w:w="4106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C6362" w:rsidTr="00BB6A4D">
        <w:tc>
          <w:tcPr>
            <w:tcW w:w="4106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9668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C6362" w:rsidTr="00BB6A4D">
        <w:tc>
          <w:tcPr>
            <w:tcW w:w="4106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Pr="00524102" w:rsidRDefault="00BC636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C6362" w:rsidTr="00BB6A4D">
        <w:tc>
          <w:tcPr>
            <w:tcW w:w="9345" w:type="dxa"/>
            <w:gridSpan w:val="2"/>
            <w:shd w:val="clear" w:color="auto" w:fill="E7E6E6" w:themeFill="background2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C6362" w:rsidRPr="00450C7E" w:rsidTr="00135293">
        <w:tc>
          <w:tcPr>
            <w:tcW w:w="279" w:type="dxa"/>
            <w:shd w:val="clear" w:color="auto" w:fill="FFFFFF" w:themeFill="background1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C6362" w:rsidRPr="00D73428" w:rsidTr="00135293">
        <w:tc>
          <w:tcPr>
            <w:tcW w:w="279" w:type="dxa"/>
            <w:shd w:val="clear" w:color="auto" w:fill="FFFFFF" w:themeFill="background1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Pr="000A5E5B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135293">
        <w:tc>
          <w:tcPr>
            <w:tcW w:w="279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в поле «Цель поездки»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сокое»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Pr="004318D6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135293">
        <w:tc>
          <w:tcPr>
            <w:tcW w:w="27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BC6362" w:rsidRDefault="00BC636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C6362" w:rsidRPr="0084301C" w:rsidTr="00471EA5">
        <w:tc>
          <w:tcPr>
            <w:tcW w:w="2689" w:type="dxa"/>
            <w:shd w:val="clear" w:color="auto" w:fill="E7E6E6" w:themeFill="background2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соког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BC6362" w:rsidRPr="0084301C" w:rsidRDefault="00BC6362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C6362" w:rsidTr="00BB6A4D">
        <w:tc>
          <w:tcPr>
            <w:tcW w:w="2689" w:type="dxa"/>
            <w:shd w:val="clear" w:color="auto" w:fill="E7E6E6" w:themeFill="background2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/>
    <w:p w:rsidR="00F26176" w:rsidRDefault="00F26176" w:rsidP="00822429"/>
    <w:p w:rsidR="00F26176" w:rsidRDefault="00F26176" w:rsidP="00822429"/>
    <w:p w:rsidR="00471EA5" w:rsidRDefault="00471EA5" w:rsidP="00822429"/>
    <w:p w:rsidR="00471EA5" w:rsidRDefault="00471EA5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B730BD" w:rsidTr="00BB6A4D">
        <w:tc>
          <w:tcPr>
            <w:tcW w:w="1260" w:type="dxa"/>
            <w:shd w:val="clear" w:color="auto" w:fill="E7E6E6" w:themeFill="background2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730BD" w:rsidRPr="00487422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из интегральной микросхемы</w:t>
            </w:r>
          </w:p>
        </w:tc>
      </w:tr>
      <w:tr w:rsidR="00B730BD" w:rsidRPr="00B77350" w:rsidTr="00891383">
        <w:tc>
          <w:tcPr>
            <w:tcW w:w="1260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730BD" w:rsidRPr="00362A35" w:rsidRDefault="00B730BD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730BD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B730BD" w:rsidRPr="00362A3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лучение данных после считывания интегральной микросхемы документа в «АРМ ОПК»</w:t>
            </w:r>
          </w:p>
        </w:tc>
      </w:tr>
    </w:tbl>
    <w:p w:rsidR="00B730BD" w:rsidRPr="00362A35" w:rsidRDefault="00B730B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730BD" w:rsidTr="00BB6A4D">
        <w:tc>
          <w:tcPr>
            <w:tcW w:w="9345" w:type="dxa"/>
            <w:gridSpan w:val="2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30BD" w:rsidRPr="0084301C" w:rsidTr="00BB6A4D">
        <w:tc>
          <w:tcPr>
            <w:tcW w:w="391" w:type="dxa"/>
          </w:tcPr>
          <w:p w:rsidR="00B730BD" w:rsidRPr="00A77FD4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7569E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7569E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730BD" w:rsidTr="00BB6A4D">
        <w:tc>
          <w:tcPr>
            <w:tcW w:w="391" w:type="dxa"/>
          </w:tcPr>
          <w:p w:rsidR="00B730BD" w:rsidRPr="00A77FD4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730BD" w:rsidRPr="00274757" w:rsidRDefault="00C96689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B730BD" w:rsidRDefault="00B730B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730BD" w:rsidTr="00471EA5">
        <w:tc>
          <w:tcPr>
            <w:tcW w:w="2405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730BD" w:rsidRPr="00FE63C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Default="00B730BD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730BD" w:rsidTr="00BB6A4D">
        <w:tc>
          <w:tcPr>
            <w:tcW w:w="4106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30BD" w:rsidTr="00BB6A4D">
        <w:tc>
          <w:tcPr>
            <w:tcW w:w="4106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30BD" w:rsidTr="00BB6A4D">
        <w:tc>
          <w:tcPr>
            <w:tcW w:w="4106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Pr="00524102" w:rsidRDefault="00B730B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B730BD" w:rsidTr="00BB6A4D">
        <w:tc>
          <w:tcPr>
            <w:tcW w:w="9345" w:type="dxa"/>
            <w:gridSpan w:val="2"/>
            <w:shd w:val="clear" w:color="auto" w:fill="E7E6E6" w:themeFill="background2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30BD" w:rsidRPr="00450C7E" w:rsidTr="00135293">
        <w:tc>
          <w:tcPr>
            <w:tcW w:w="336" w:type="dxa"/>
            <w:shd w:val="clear" w:color="auto" w:fill="FFFFFF" w:themeFill="background1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730BD" w:rsidRPr="00D73428" w:rsidTr="00135293">
        <w:tc>
          <w:tcPr>
            <w:tcW w:w="336" w:type="dxa"/>
            <w:shd w:val="clear" w:color="auto" w:fill="FFFFFF" w:themeFill="background1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Pr="000A5E5B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730BD" w:rsidRPr="000A5E5B" w:rsidTr="00135293">
        <w:tc>
          <w:tcPr>
            <w:tcW w:w="336" w:type="dxa"/>
            <w:shd w:val="clear" w:color="auto" w:fill="FFFFFF" w:themeFill="background1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730BD" w:rsidRPr="000A5E5B" w:rsidTr="00135293">
        <w:tc>
          <w:tcPr>
            <w:tcW w:w="33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730BD" w:rsidRPr="000A5E5B" w:rsidTr="00135293">
        <w:tc>
          <w:tcPr>
            <w:tcW w:w="33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изображение в «Из чипа»</w:t>
            </w:r>
          </w:p>
        </w:tc>
      </w:tr>
      <w:tr w:rsidR="00B730BD" w:rsidRPr="000A5E5B" w:rsidTr="00135293">
        <w:tc>
          <w:tcPr>
            <w:tcW w:w="33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0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ся информация из чипа» из «Атрибуты чипа»</w:t>
            </w:r>
          </w:p>
        </w:tc>
      </w:tr>
    </w:tbl>
    <w:p w:rsidR="00B730BD" w:rsidRDefault="00B730B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30BD" w:rsidRPr="0084301C" w:rsidTr="00471EA5">
        <w:tc>
          <w:tcPr>
            <w:tcW w:w="2689" w:type="dxa"/>
            <w:shd w:val="clear" w:color="auto" w:fill="E7E6E6" w:themeFill="background2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730BD" w:rsidRPr="0084301C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записанные в микросхеме паспорта» должна быть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)», «Дополнительные данные владельц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Дополнительные данные о документе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Цифровая фотография владельца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2)</w:t>
            </w:r>
          </w:p>
        </w:tc>
      </w:tr>
    </w:tbl>
    <w:p w:rsidR="00B730BD" w:rsidRPr="0084301C" w:rsidRDefault="00B730BD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30BD" w:rsidTr="00BB6A4D">
        <w:tc>
          <w:tcPr>
            <w:tcW w:w="2689" w:type="dxa"/>
            <w:shd w:val="clear" w:color="auto" w:fill="E7E6E6" w:themeFill="background2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6D7260" w:rsidRDefault="006D7260" w:rsidP="00822429"/>
    <w:p w:rsidR="00471EA5" w:rsidRDefault="00471EA5" w:rsidP="00822429"/>
    <w:p w:rsidR="00471EA5" w:rsidRDefault="00471EA5" w:rsidP="00822429"/>
    <w:p w:rsidR="00300EF7" w:rsidRDefault="00300EF7" w:rsidP="004B7480"/>
    <w:p w:rsidR="008F7F65" w:rsidRDefault="008F7F65" w:rsidP="004B74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1563"/>
        <w:gridCol w:w="991"/>
        <w:gridCol w:w="948"/>
        <w:gridCol w:w="1459"/>
        <w:gridCol w:w="3151"/>
      </w:tblGrid>
      <w:tr w:rsidR="00A0267C" w:rsidTr="00BB6A4D">
        <w:tc>
          <w:tcPr>
            <w:tcW w:w="1260" w:type="dxa"/>
            <w:shd w:val="clear" w:color="auto" w:fill="E7E6E6" w:themeFill="background2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0267C" w:rsidRPr="00487422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300E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 документа</w:t>
            </w:r>
          </w:p>
        </w:tc>
      </w:tr>
      <w:tr w:rsidR="00A0267C" w:rsidRPr="00B77350" w:rsidTr="00891383">
        <w:tc>
          <w:tcPr>
            <w:tcW w:w="1260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343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0267C" w:rsidRPr="00362A35" w:rsidRDefault="00A0267C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0267C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A0267C" w:rsidRPr="00362A35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="00EC274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читывания документа в «АРМ ОПК»</w:t>
            </w:r>
          </w:p>
        </w:tc>
      </w:tr>
    </w:tbl>
    <w:p w:rsidR="00A0267C" w:rsidRPr="00362A35" w:rsidRDefault="00A0267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924"/>
      </w:tblGrid>
      <w:tr w:rsidR="00A0267C" w:rsidTr="00135293">
        <w:tc>
          <w:tcPr>
            <w:tcW w:w="9345" w:type="dxa"/>
            <w:gridSpan w:val="2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0267C" w:rsidRPr="0084301C" w:rsidTr="00135293">
        <w:tc>
          <w:tcPr>
            <w:tcW w:w="421" w:type="dxa"/>
          </w:tcPr>
          <w:p w:rsidR="00A0267C" w:rsidRPr="00A77FD4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723CD3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723CD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0267C" w:rsidTr="00135293">
        <w:tc>
          <w:tcPr>
            <w:tcW w:w="421" w:type="dxa"/>
          </w:tcPr>
          <w:p w:rsidR="00A0267C" w:rsidRPr="00A77FD4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A0267C" w:rsidRPr="00274757" w:rsidRDefault="00A0267C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A0267C" w:rsidRDefault="00A0267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0267C" w:rsidTr="00471EA5">
        <w:tc>
          <w:tcPr>
            <w:tcW w:w="2405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0267C" w:rsidRPr="00FE63CD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Default="00A0267C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0267C" w:rsidTr="00BB6A4D">
        <w:tc>
          <w:tcPr>
            <w:tcW w:w="4106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0267C" w:rsidTr="00BB6A4D">
        <w:tc>
          <w:tcPr>
            <w:tcW w:w="4106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0267C" w:rsidTr="00BB6A4D">
        <w:tc>
          <w:tcPr>
            <w:tcW w:w="4106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Pr="00524102" w:rsidRDefault="00A0267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A0267C" w:rsidTr="00BB6A4D">
        <w:tc>
          <w:tcPr>
            <w:tcW w:w="9345" w:type="dxa"/>
            <w:gridSpan w:val="2"/>
            <w:shd w:val="clear" w:color="auto" w:fill="E7E6E6" w:themeFill="background2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0267C" w:rsidRPr="00450C7E" w:rsidTr="00471EA5">
        <w:tc>
          <w:tcPr>
            <w:tcW w:w="279" w:type="dxa"/>
            <w:shd w:val="clear" w:color="auto" w:fill="FFFFFF" w:themeFill="background1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0267C" w:rsidRPr="00D73428" w:rsidTr="00471EA5">
        <w:tc>
          <w:tcPr>
            <w:tcW w:w="279" w:type="dxa"/>
            <w:shd w:val="clear" w:color="auto" w:fill="FFFFFF" w:themeFill="background1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Pr="000A5E5B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0267C" w:rsidRPr="000A5E5B" w:rsidTr="00471EA5">
        <w:tc>
          <w:tcPr>
            <w:tcW w:w="27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0267C" w:rsidRPr="000A5E5B" w:rsidTr="00471EA5">
        <w:tc>
          <w:tcPr>
            <w:tcW w:w="27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267C" w:rsidRPr="000A5E5B" w:rsidTr="00471EA5">
        <w:tc>
          <w:tcPr>
            <w:tcW w:w="27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полненную форму АРМ ОПК</w:t>
            </w:r>
          </w:p>
        </w:tc>
      </w:tr>
      <w:tr w:rsidR="00A0267C" w:rsidRPr="000A5E5B" w:rsidTr="00471EA5">
        <w:tc>
          <w:tcPr>
            <w:tcW w:w="27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A0267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«Паспорт»</w:t>
            </w:r>
          </w:p>
        </w:tc>
      </w:tr>
    </w:tbl>
    <w:p w:rsidR="00A0267C" w:rsidRDefault="00A0267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267C" w:rsidRPr="0084301C" w:rsidTr="00471EA5">
        <w:tc>
          <w:tcPr>
            <w:tcW w:w="2689" w:type="dxa"/>
            <w:shd w:val="clear" w:color="auto" w:fill="E7E6E6" w:themeFill="background2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0267C" w:rsidRPr="0084301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содержащиеся в документе», должна быть,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», «Визуальная зона»</w:t>
            </w:r>
          </w:p>
        </w:tc>
      </w:tr>
    </w:tbl>
    <w:p w:rsidR="00A0267C" w:rsidRPr="0084301C" w:rsidRDefault="00A0267C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267C" w:rsidTr="00BB6A4D">
        <w:tc>
          <w:tcPr>
            <w:tcW w:w="2689" w:type="dxa"/>
            <w:shd w:val="clear" w:color="auto" w:fill="E7E6E6" w:themeFill="background2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8F7F65" w:rsidRDefault="008F7F65" w:rsidP="004B7480"/>
    <w:p w:rsidR="00300EF7" w:rsidRDefault="00300EF7" w:rsidP="004B7480"/>
    <w:p w:rsidR="00471EA5" w:rsidRDefault="00471EA5" w:rsidP="004B7480"/>
    <w:p w:rsidR="00471EA5" w:rsidRDefault="00471EA5" w:rsidP="004B7480"/>
    <w:p w:rsidR="002D42EE" w:rsidRDefault="002D42EE" w:rsidP="00300E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8F7F65" w:rsidTr="00BB6A4D">
        <w:tc>
          <w:tcPr>
            <w:tcW w:w="1260" w:type="dxa"/>
            <w:shd w:val="clear" w:color="auto" w:fill="E7E6E6" w:themeFill="background2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8F7F65" w:rsidRPr="00487422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471EA5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считывателя</w:t>
            </w:r>
          </w:p>
        </w:tc>
      </w:tr>
      <w:tr w:rsidR="008F7F65" w:rsidRPr="00B77350" w:rsidTr="00891383">
        <w:tc>
          <w:tcPr>
            <w:tcW w:w="1260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F7F65" w:rsidRPr="00362A35" w:rsidRDefault="008F7F65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F7F65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8F7F65" w:rsidRPr="00362A3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считывания документа в «АРМ ОПК»</w:t>
            </w:r>
          </w:p>
        </w:tc>
      </w:tr>
    </w:tbl>
    <w:p w:rsidR="008F7F65" w:rsidRPr="00362A35" w:rsidRDefault="008F7F65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F7F65" w:rsidTr="00BB6A4D">
        <w:tc>
          <w:tcPr>
            <w:tcW w:w="9345" w:type="dxa"/>
            <w:gridSpan w:val="2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F7F65" w:rsidRPr="0084301C" w:rsidTr="00471EA5">
        <w:tc>
          <w:tcPr>
            <w:tcW w:w="391" w:type="dxa"/>
          </w:tcPr>
          <w:p w:rsidR="008F7F65" w:rsidRPr="00A77FD4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F7F65" w:rsidRDefault="008F7F65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F7F65" w:rsidTr="00471EA5">
        <w:tc>
          <w:tcPr>
            <w:tcW w:w="2405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F7F65" w:rsidRPr="00FE63CD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F7F65" w:rsidTr="00BB6A4D">
        <w:tc>
          <w:tcPr>
            <w:tcW w:w="4106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F7F65" w:rsidTr="00BB6A4D">
        <w:tc>
          <w:tcPr>
            <w:tcW w:w="4106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F7F65" w:rsidTr="00BB6A4D">
        <w:tc>
          <w:tcPr>
            <w:tcW w:w="4106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Pr="00524102" w:rsidRDefault="008F7F65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8F7F65" w:rsidTr="00BB6A4D">
        <w:tc>
          <w:tcPr>
            <w:tcW w:w="9345" w:type="dxa"/>
            <w:gridSpan w:val="2"/>
            <w:shd w:val="clear" w:color="auto" w:fill="E7E6E6" w:themeFill="background2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F7F65" w:rsidRPr="00450C7E" w:rsidTr="00135293">
        <w:tc>
          <w:tcPr>
            <w:tcW w:w="279" w:type="dxa"/>
            <w:shd w:val="clear" w:color="auto" w:fill="FFFFFF" w:themeFill="background1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F7F65" w:rsidRPr="00D73428" w:rsidTr="00135293">
        <w:tc>
          <w:tcPr>
            <w:tcW w:w="279" w:type="dxa"/>
            <w:shd w:val="clear" w:color="auto" w:fill="FFFFFF" w:themeFill="background1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Pr="000A5E5B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F7F65" w:rsidRPr="000A5E5B" w:rsidTr="00135293">
        <w:tc>
          <w:tcPr>
            <w:tcW w:w="279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F7F65" w:rsidRPr="000A5E5B" w:rsidTr="00135293">
        <w:tc>
          <w:tcPr>
            <w:tcW w:w="279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F7F65" w:rsidRPr="000A5E5B" w:rsidTr="00135293">
        <w:tc>
          <w:tcPr>
            <w:tcW w:w="279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8F7F6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8F7F65" w:rsidRDefault="008F7F65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F7F65" w:rsidRPr="0084301C" w:rsidTr="00471EA5">
        <w:tc>
          <w:tcPr>
            <w:tcW w:w="2689" w:type="dxa"/>
            <w:shd w:val="clear" w:color="auto" w:fill="E7E6E6" w:themeFill="background2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F7F65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</w:p>
        </w:tc>
      </w:tr>
    </w:tbl>
    <w:p w:rsidR="008F7F65" w:rsidRPr="0084301C" w:rsidRDefault="008F7F65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F7F65" w:rsidTr="00BB6A4D">
        <w:tc>
          <w:tcPr>
            <w:tcW w:w="2689" w:type="dxa"/>
            <w:shd w:val="clear" w:color="auto" w:fill="E7E6E6" w:themeFill="background2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2D42EE" w:rsidRDefault="002D42EE" w:rsidP="00300EF7"/>
    <w:p w:rsidR="002D42EE" w:rsidRDefault="002D42EE" w:rsidP="00300EF7"/>
    <w:p w:rsidR="00BE57E8" w:rsidRDefault="00BE57E8" w:rsidP="00300EF7"/>
    <w:p w:rsidR="00471EA5" w:rsidRDefault="00471EA5" w:rsidP="00300EF7"/>
    <w:p w:rsidR="00471EA5" w:rsidRDefault="00471EA5" w:rsidP="00300EF7"/>
    <w:p w:rsidR="002B31D8" w:rsidRDefault="002B31D8" w:rsidP="00300EF7"/>
    <w:p w:rsidR="00A45F22" w:rsidRDefault="00A45F22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1563"/>
        <w:gridCol w:w="991"/>
        <w:gridCol w:w="948"/>
        <w:gridCol w:w="1459"/>
        <w:gridCol w:w="3151"/>
      </w:tblGrid>
      <w:tr w:rsidR="00BE57E8" w:rsidTr="00BB6A4D">
        <w:tc>
          <w:tcPr>
            <w:tcW w:w="1260" w:type="dxa"/>
            <w:shd w:val="clear" w:color="auto" w:fill="E7E6E6" w:themeFill="background2"/>
          </w:tcPr>
          <w:p w:rsidR="00BE57E8" w:rsidRPr="00A5055A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E57E8" w:rsidRPr="00487422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E57E8" w:rsidRPr="00A5055A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ая инициализация после кратковременного отключения считывателя</w:t>
            </w:r>
          </w:p>
        </w:tc>
      </w:tr>
      <w:tr w:rsidR="00BE57E8" w:rsidRPr="00B77350" w:rsidTr="00891383">
        <w:tc>
          <w:tcPr>
            <w:tcW w:w="1260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343" w:type="dxa"/>
            <w:shd w:val="clear" w:color="auto" w:fill="E7E6E6" w:themeFill="background2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E57E8" w:rsidRPr="00362A35" w:rsidRDefault="00BE57E8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E57E8" w:rsidRPr="00362A35" w:rsidTr="00891383">
        <w:trPr>
          <w:trHeight w:val="529"/>
        </w:trPr>
        <w:tc>
          <w:tcPr>
            <w:tcW w:w="1271" w:type="dxa"/>
            <w:shd w:val="clear" w:color="auto" w:fill="E7E6E6" w:themeFill="background2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BE57E8" w:rsidRPr="00362A3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кратковременного отключения считыватель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ажатию на кнопку «Перезагрузка считывателя»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ициализируется</w:t>
            </w:r>
          </w:p>
        </w:tc>
      </w:tr>
    </w:tbl>
    <w:p w:rsidR="00BE57E8" w:rsidRPr="00362A35" w:rsidRDefault="00BE57E8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E57E8" w:rsidTr="00BB6A4D">
        <w:tc>
          <w:tcPr>
            <w:tcW w:w="9345" w:type="dxa"/>
            <w:gridSpan w:val="2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7E8" w:rsidRPr="0084301C" w:rsidTr="00BB6A4D">
        <w:tc>
          <w:tcPr>
            <w:tcW w:w="391" w:type="dxa"/>
          </w:tcPr>
          <w:p w:rsidR="00BE57E8" w:rsidRPr="00A77FD4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7E8" w:rsidRDefault="00BE57E8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E57E8" w:rsidTr="0065591C">
        <w:tc>
          <w:tcPr>
            <w:tcW w:w="2405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E57E8" w:rsidRPr="00FE63CD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E57E8" w:rsidTr="00BB6A4D">
        <w:tc>
          <w:tcPr>
            <w:tcW w:w="4106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7E8" w:rsidTr="00BB6A4D">
        <w:tc>
          <w:tcPr>
            <w:tcW w:w="4106" w:type="dxa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E57E8" w:rsidRPr="00A5055A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7E8" w:rsidTr="00BB6A4D">
        <w:tc>
          <w:tcPr>
            <w:tcW w:w="4106" w:type="dxa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Pr="00524102" w:rsidRDefault="00BE57E8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BE57E8" w:rsidTr="00BB6A4D">
        <w:tc>
          <w:tcPr>
            <w:tcW w:w="9345" w:type="dxa"/>
            <w:gridSpan w:val="2"/>
            <w:shd w:val="clear" w:color="auto" w:fill="E7E6E6" w:themeFill="background2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7E8" w:rsidRPr="00450C7E" w:rsidTr="00135293">
        <w:tc>
          <w:tcPr>
            <w:tcW w:w="279" w:type="dxa"/>
            <w:shd w:val="clear" w:color="auto" w:fill="FFFFFF" w:themeFill="background1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7E8" w:rsidRPr="00D73428" w:rsidTr="00135293">
        <w:tc>
          <w:tcPr>
            <w:tcW w:w="279" w:type="dxa"/>
            <w:shd w:val="clear" w:color="auto" w:fill="FFFFFF" w:themeFill="background1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BE57E8" w:rsidRPr="000A5E5B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7E8" w:rsidRPr="000A5E5B" w:rsidTr="00135293">
        <w:tc>
          <w:tcPr>
            <w:tcW w:w="27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7E8" w:rsidRPr="000A5E5B" w:rsidTr="00135293">
        <w:tc>
          <w:tcPr>
            <w:tcW w:w="27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135293">
        <w:tc>
          <w:tcPr>
            <w:tcW w:w="27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135293">
        <w:tc>
          <w:tcPr>
            <w:tcW w:w="27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BE57E8" w:rsidRPr="000A5E5B" w:rsidTr="00135293">
        <w:tc>
          <w:tcPr>
            <w:tcW w:w="27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6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BE57E8" w:rsidRDefault="00BE57E8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57E8" w:rsidRPr="0084301C" w:rsidTr="0065591C">
        <w:tc>
          <w:tcPr>
            <w:tcW w:w="2689" w:type="dxa"/>
            <w:shd w:val="clear" w:color="auto" w:fill="E7E6E6" w:themeFill="background2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тель будет инициализирован, светодиод будет гореть зеленым светом</w:t>
            </w:r>
          </w:p>
        </w:tc>
      </w:tr>
    </w:tbl>
    <w:p w:rsidR="00BE57E8" w:rsidRPr="0084301C" w:rsidRDefault="00BE57E8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57E8" w:rsidTr="00BB6A4D">
        <w:tc>
          <w:tcPr>
            <w:tcW w:w="2689" w:type="dxa"/>
            <w:shd w:val="clear" w:color="auto" w:fill="E7E6E6" w:themeFill="background2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/>
    <w:p w:rsidR="00BE57E8" w:rsidRDefault="00BE57E8" w:rsidP="00BE57E8"/>
    <w:p w:rsidR="001F3A53" w:rsidRDefault="001F3A53" w:rsidP="002D42EE"/>
    <w:p w:rsidR="001F3A53" w:rsidRDefault="001F3A53" w:rsidP="002D42EE"/>
    <w:p w:rsidR="00A45F22" w:rsidRDefault="00A45F22" w:rsidP="002D42EE"/>
    <w:p w:rsidR="00A45F22" w:rsidRDefault="00A45F22" w:rsidP="002D42EE"/>
    <w:p w:rsidR="00957574" w:rsidRDefault="00957574" w:rsidP="002D42EE"/>
    <w:p w:rsidR="00471EA5" w:rsidRDefault="00471EA5" w:rsidP="002D42EE"/>
    <w:p w:rsidR="00471EA5" w:rsidRDefault="00471EA5" w:rsidP="002D42EE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302888" w:rsidTr="00BB6A4D">
        <w:tc>
          <w:tcPr>
            <w:tcW w:w="1260" w:type="dxa"/>
            <w:shd w:val="clear" w:color="auto" w:fill="E7E6E6" w:themeFill="background2"/>
          </w:tcPr>
          <w:p w:rsidR="00302888" w:rsidRPr="00A5055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302888" w:rsidRPr="00487422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85E5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302888" w:rsidRPr="00A5055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302888" w:rsidRPr="0084301C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ение во время считывания</w:t>
            </w:r>
          </w:p>
        </w:tc>
      </w:tr>
      <w:tr w:rsidR="00302888" w:rsidRPr="00B77350" w:rsidTr="00891383">
        <w:tc>
          <w:tcPr>
            <w:tcW w:w="1260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302888" w:rsidRPr="00362A35" w:rsidRDefault="00302888" w:rsidP="00471EA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02888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302888" w:rsidRPr="00362A35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от компьютера считыватель во время считывания тестового документа</w:t>
            </w:r>
          </w:p>
        </w:tc>
      </w:tr>
    </w:tbl>
    <w:p w:rsidR="00302888" w:rsidRPr="00362A35" w:rsidRDefault="00302888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02888" w:rsidTr="00BB6A4D">
        <w:tc>
          <w:tcPr>
            <w:tcW w:w="9345" w:type="dxa"/>
            <w:gridSpan w:val="2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02888" w:rsidRPr="0084301C" w:rsidTr="00BB6A4D">
        <w:tc>
          <w:tcPr>
            <w:tcW w:w="391" w:type="dxa"/>
          </w:tcPr>
          <w:p w:rsidR="00302888" w:rsidRPr="00A77FD4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302888" w:rsidRPr="0084301C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02888" w:rsidRDefault="00302888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02888" w:rsidTr="00471EA5">
        <w:tc>
          <w:tcPr>
            <w:tcW w:w="2405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02888" w:rsidRPr="00FE63CD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Default="00302888" w:rsidP="00471EA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02888" w:rsidTr="00BB6A4D">
        <w:tc>
          <w:tcPr>
            <w:tcW w:w="4106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2888" w:rsidTr="00BB6A4D">
        <w:tc>
          <w:tcPr>
            <w:tcW w:w="4106" w:type="dxa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302888" w:rsidRPr="00A5055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02888" w:rsidTr="00BB6A4D">
        <w:tc>
          <w:tcPr>
            <w:tcW w:w="4106" w:type="dxa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Pr="00524102" w:rsidRDefault="00302888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302888" w:rsidTr="00BB6A4D">
        <w:tc>
          <w:tcPr>
            <w:tcW w:w="9345" w:type="dxa"/>
            <w:gridSpan w:val="2"/>
            <w:shd w:val="clear" w:color="auto" w:fill="E7E6E6" w:themeFill="background2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02888" w:rsidRPr="00450C7E" w:rsidTr="00135293">
        <w:tc>
          <w:tcPr>
            <w:tcW w:w="336" w:type="dxa"/>
            <w:shd w:val="clear" w:color="auto" w:fill="FFFFFF" w:themeFill="background1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Pr="0084301C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02888" w:rsidRPr="00D73428" w:rsidTr="00135293">
        <w:tc>
          <w:tcPr>
            <w:tcW w:w="336" w:type="dxa"/>
            <w:shd w:val="clear" w:color="auto" w:fill="FFFFFF" w:themeFill="background1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Pr="000A5E5B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2888" w:rsidRPr="000A5E5B" w:rsidTr="00135293">
        <w:tc>
          <w:tcPr>
            <w:tcW w:w="336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02888" w:rsidRPr="000A5E5B" w:rsidTr="00135293">
        <w:tc>
          <w:tcPr>
            <w:tcW w:w="336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02888" w:rsidRPr="000A5E5B" w:rsidTr="00135293">
        <w:tc>
          <w:tcPr>
            <w:tcW w:w="336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09" w:type="dxa"/>
            <w:shd w:val="clear" w:color="auto" w:fill="FFFFFF" w:themeFill="background1"/>
          </w:tcPr>
          <w:p w:rsidR="0030288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302888" w:rsidRDefault="00302888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02888" w:rsidRPr="0084301C" w:rsidTr="00035F1A">
        <w:tc>
          <w:tcPr>
            <w:tcW w:w="2689" w:type="dxa"/>
            <w:shd w:val="clear" w:color="auto" w:fill="E7E6E6" w:themeFill="background2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02888" w:rsidRPr="0084301C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302888" w:rsidRPr="0084301C" w:rsidRDefault="00302888" w:rsidP="00471EA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02888" w:rsidTr="00BB6A4D">
        <w:tc>
          <w:tcPr>
            <w:tcW w:w="2689" w:type="dxa"/>
            <w:shd w:val="clear" w:color="auto" w:fill="E7E6E6" w:themeFill="background2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97016" w:rsidRDefault="00997016" w:rsidP="002D42EE"/>
    <w:p w:rsidR="00035F1A" w:rsidRDefault="00035F1A" w:rsidP="002D42EE"/>
    <w:p w:rsidR="00035F1A" w:rsidRDefault="00035F1A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E85E57" w:rsidTr="00BB6A4D">
        <w:tc>
          <w:tcPr>
            <w:tcW w:w="1260" w:type="dxa"/>
            <w:shd w:val="clear" w:color="auto" w:fill="E7E6E6" w:themeFill="background2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E85E57" w:rsidRPr="00487422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E85E57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о время считывания</w:t>
            </w:r>
          </w:p>
        </w:tc>
      </w:tr>
      <w:tr w:rsidR="00E85E57" w:rsidRPr="00B77350" w:rsidTr="00891383">
        <w:tc>
          <w:tcPr>
            <w:tcW w:w="1260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E85E57" w:rsidRPr="00362A35" w:rsidRDefault="00E85E57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85E57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E85E57" w:rsidRPr="00362A35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считыватель на короткое время, во время считывания документа, от компьютера и подключить обратно</w:t>
            </w:r>
          </w:p>
        </w:tc>
      </w:tr>
    </w:tbl>
    <w:p w:rsidR="00E85E57" w:rsidRPr="00362A35" w:rsidRDefault="00E85E57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85E57" w:rsidTr="00BB6A4D">
        <w:tc>
          <w:tcPr>
            <w:tcW w:w="9345" w:type="dxa"/>
            <w:gridSpan w:val="2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E57" w:rsidRPr="0084301C" w:rsidTr="00BB6A4D">
        <w:tc>
          <w:tcPr>
            <w:tcW w:w="391" w:type="dxa"/>
          </w:tcPr>
          <w:p w:rsidR="00E85E57" w:rsidRPr="00A77FD4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E85E57" w:rsidRPr="0084301C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E85E57" w:rsidRDefault="00E85E57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85E57" w:rsidTr="00035F1A">
        <w:tc>
          <w:tcPr>
            <w:tcW w:w="2405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85E57" w:rsidRPr="00FE63CD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Default="00E85E57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85E57" w:rsidTr="00BB6A4D">
        <w:tc>
          <w:tcPr>
            <w:tcW w:w="4106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E57" w:rsidTr="00BB6A4D">
        <w:tc>
          <w:tcPr>
            <w:tcW w:w="4106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85E57" w:rsidTr="00BB6A4D">
        <w:tc>
          <w:tcPr>
            <w:tcW w:w="4106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Pr="00524102" w:rsidRDefault="00E85E57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E85E57" w:rsidTr="00BB6A4D">
        <w:tc>
          <w:tcPr>
            <w:tcW w:w="9345" w:type="dxa"/>
            <w:gridSpan w:val="2"/>
            <w:shd w:val="clear" w:color="auto" w:fill="E7E6E6" w:themeFill="background2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E57" w:rsidRPr="00450C7E" w:rsidTr="00135293">
        <w:tc>
          <w:tcPr>
            <w:tcW w:w="279" w:type="dxa"/>
            <w:shd w:val="clear" w:color="auto" w:fill="FFFFFF" w:themeFill="background1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Pr="0084301C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85E57" w:rsidRPr="00D73428" w:rsidTr="00135293">
        <w:tc>
          <w:tcPr>
            <w:tcW w:w="279" w:type="dxa"/>
            <w:shd w:val="clear" w:color="auto" w:fill="FFFFFF" w:themeFill="background1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Pr="000A5E5B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E57" w:rsidRPr="000A5E5B" w:rsidTr="00135293">
        <w:tc>
          <w:tcPr>
            <w:tcW w:w="27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85E57" w:rsidRPr="000A5E5B" w:rsidTr="00135293">
        <w:tc>
          <w:tcPr>
            <w:tcW w:w="27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E85E57" w:rsidRPr="000A5E5B" w:rsidTr="00135293">
        <w:tc>
          <w:tcPr>
            <w:tcW w:w="27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997016" w:rsidRPr="000A5E5B" w:rsidTr="00135293">
        <w:tc>
          <w:tcPr>
            <w:tcW w:w="279" w:type="dxa"/>
            <w:shd w:val="clear" w:color="auto" w:fill="FFFFFF" w:themeFill="background1"/>
          </w:tcPr>
          <w:p w:rsidR="00997016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997016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E85E57" w:rsidRDefault="00E85E57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E57" w:rsidRPr="0084301C" w:rsidTr="00035F1A">
        <w:tc>
          <w:tcPr>
            <w:tcW w:w="2689" w:type="dxa"/>
            <w:shd w:val="clear" w:color="auto" w:fill="E7E6E6" w:themeFill="background2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85E57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E85E57" w:rsidRPr="0084301C" w:rsidRDefault="00E85E57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E57" w:rsidTr="00BB6A4D">
        <w:tc>
          <w:tcPr>
            <w:tcW w:w="2689" w:type="dxa"/>
            <w:shd w:val="clear" w:color="auto" w:fill="E7E6E6" w:themeFill="background2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035F1A" w:rsidRDefault="00035F1A" w:rsidP="002D42EE"/>
    <w:p w:rsidR="001F3A53" w:rsidRDefault="001F3A53" w:rsidP="002D42EE"/>
    <w:p w:rsidR="001F3A53" w:rsidRDefault="001F3A53" w:rsidP="002D42EE"/>
    <w:p w:rsidR="001F3A53" w:rsidRDefault="001F3A53" w:rsidP="002D42EE"/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A90ABB" w:rsidTr="00BB6A4D">
        <w:tc>
          <w:tcPr>
            <w:tcW w:w="1260" w:type="dxa"/>
            <w:shd w:val="clear" w:color="auto" w:fill="E7E6E6" w:themeFill="background2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90ABB" w:rsidRPr="00487422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90ABB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  <w:tr w:rsidR="00A90ABB" w:rsidRPr="00B77350" w:rsidTr="00891383">
        <w:tc>
          <w:tcPr>
            <w:tcW w:w="1260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90ABB" w:rsidRPr="00362A35" w:rsidRDefault="00A90ABB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90ABB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A90ABB" w:rsidRPr="00362A35" w:rsidRDefault="0002633F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 xml:space="preserve">ше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жений 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 xml:space="preserve">и файла с результат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считывания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</w:tbl>
    <w:p w:rsidR="00A90ABB" w:rsidRPr="00362A35" w:rsidRDefault="00A90AB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90ABB" w:rsidTr="00BB6A4D">
        <w:tc>
          <w:tcPr>
            <w:tcW w:w="9345" w:type="dxa"/>
            <w:gridSpan w:val="2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0ABB" w:rsidRPr="0084301C" w:rsidTr="00BB6A4D">
        <w:tc>
          <w:tcPr>
            <w:tcW w:w="391" w:type="dxa"/>
          </w:tcPr>
          <w:p w:rsidR="00A90ABB" w:rsidRPr="00A77FD4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90ABB" w:rsidRPr="0084301C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A90ABB" w:rsidRDefault="00A90AB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90ABB" w:rsidTr="00990861">
        <w:tc>
          <w:tcPr>
            <w:tcW w:w="2405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90ABB" w:rsidRPr="00FE63CD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Default="00A90AB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90ABB" w:rsidTr="00BB6A4D">
        <w:tc>
          <w:tcPr>
            <w:tcW w:w="4106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0ABB" w:rsidTr="00BB6A4D">
        <w:tc>
          <w:tcPr>
            <w:tcW w:w="4106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0ABB" w:rsidTr="00BB6A4D">
        <w:tc>
          <w:tcPr>
            <w:tcW w:w="4106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Pr="00524102" w:rsidRDefault="00A90ABB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A90ABB" w:rsidTr="00BB6A4D">
        <w:tc>
          <w:tcPr>
            <w:tcW w:w="9345" w:type="dxa"/>
            <w:gridSpan w:val="2"/>
            <w:shd w:val="clear" w:color="auto" w:fill="E7E6E6" w:themeFill="background2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0ABB" w:rsidRPr="00450C7E" w:rsidTr="00135293">
        <w:tc>
          <w:tcPr>
            <w:tcW w:w="279" w:type="dxa"/>
            <w:shd w:val="clear" w:color="auto" w:fill="FFFFFF" w:themeFill="background1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Pr="0084301C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0ABB" w:rsidRPr="00D73428" w:rsidTr="00135293">
        <w:tc>
          <w:tcPr>
            <w:tcW w:w="279" w:type="dxa"/>
            <w:shd w:val="clear" w:color="auto" w:fill="FFFFFF" w:themeFill="background1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Pr="000A5E5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0ABB" w:rsidRPr="000A5E5B" w:rsidTr="00135293">
        <w:tc>
          <w:tcPr>
            <w:tcW w:w="27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0ABB" w:rsidRPr="000A5E5B" w:rsidTr="00135293">
        <w:tc>
          <w:tcPr>
            <w:tcW w:w="27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90ABB" w:rsidRPr="000A5E5B" w:rsidTr="00135293">
        <w:tc>
          <w:tcPr>
            <w:tcW w:w="27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A90ABB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501E25" w:rsidRPr="00B77350" w:rsidTr="00135293">
        <w:tc>
          <w:tcPr>
            <w:tcW w:w="279" w:type="dxa"/>
            <w:shd w:val="clear" w:color="auto" w:fill="FFFFFF" w:themeFill="background1"/>
          </w:tcPr>
          <w:p w:rsidR="00501E25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501E25" w:rsidRPr="00501E25" w:rsidRDefault="00501E2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5.4.6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\reader</w:t>
            </w:r>
          </w:p>
        </w:tc>
      </w:tr>
    </w:tbl>
    <w:p w:rsidR="00A90ABB" w:rsidRPr="00501E25" w:rsidRDefault="00A90ABB" w:rsidP="00035F1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01E25" w:rsidRPr="0084301C" w:rsidTr="00035F1A">
        <w:trPr>
          <w:trHeight w:val="278"/>
        </w:trPr>
        <w:tc>
          <w:tcPr>
            <w:tcW w:w="2689" w:type="dxa"/>
            <w:vMerge w:val="restart"/>
            <w:shd w:val="clear" w:color="auto" w:fill="E7E6E6" w:themeFill="background2"/>
          </w:tcPr>
          <w:p w:rsidR="00501E25" w:rsidRPr="00C454E8" w:rsidRDefault="00501E2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01E25" w:rsidRPr="0084301C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находиться ше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жени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</w:t>
            </w:r>
          </w:p>
        </w:tc>
      </w:tr>
      <w:tr w:rsidR="00501E25" w:rsidRPr="0084301C" w:rsidTr="00035F1A">
        <w:trPr>
          <w:trHeight w:val="277"/>
        </w:trPr>
        <w:tc>
          <w:tcPr>
            <w:tcW w:w="2689" w:type="dxa"/>
            <w:vMerge/>
            <w:shd w:val="clear" w:color="auto" w:fill="E7E6E6" w:themeFill="background2"/>
          </w:tcPr>
          <w:p w:rsidR="00501E25" w:rsidRPr="00C454E8" w:rsidRDefault="00501E2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501E25" w:rsidRDefault="00532AD1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r w:rsidR="00501E25" w:rsidRPr="008122CD">
              <w:rPr>
                <w:rFonts w:ascii="Times New Roman" w:eastAsia="Times New Roman" w:hAnsi="Times New Roman" w:cs="Times New Roman"/>
                <w:sz w:val="24"/>
              </w:rPr>
              <w:t>ocr_result.xml</w:t>
            </w:r>
          </w:p>
        </w:tc>
      </w:tr>
    </w:tbl>
    <w:p w:rsidR="00A90ABB" w:rsidRPr="0084301C" w:rsidRDefault="00A90ABB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0ABB" w:rsidTr="00BB6A4D">
        <w:tc>
          <w:tcPr>
            <w:tcW w:w="2689" w:type="dxa"/>
            <w:shd w:val="clear" w:color="auto" w:fill="E7E6E6" w:themeFill="background2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4D6FEF" w:rsidRDefault="004D6FEF" w:rsidP="00527E70">
      <w:pPr>
        <w:rPr>
          <w:rFonts w:ascii="Times New Roman" w:eastAsia="Times New Roman" w:hAnsi="Times New Roman" w:cs="Times New Roman"/>
          <w:b/>
          <w:sz w:val="24"/>
        </w:rPr>
      </w:pPr>
    </w:p>
    <w:p w:rsidR="00035F1A" w:rsidRDefault="00035F1A" w:rsidP="00527E70">
      <w:pPr>
        <w:rPr>
          <w:rFonts w:ascii="Times New Roman" w:eastAsia="Times New Roman" w:hAnsi="Times New Roman" w:cs="Times New Roman"/>
          <w:b/>
          <w:sz w:val="24"/>
        </w:rPr>
      </w:pPr>
    </w:p>
    <w:p w:rsidR="00035F1A" w:rsidRDefault="00035F1A" w:rsidP="00527E70">
      <w:pPr>
        <w:rPr>
          <w:rFonts w:ascii="Times New Roman" w:eastAsia="Times New Roman" w:hAnsi="Times New Roman" w:cs="Times New Roman"/>
          <w:b/>
          <w:sz w:val="24"/>
        </w:rPr>
      </w:pPr>
    </w:p>
    <w:p w:rsidR="00035F1A" w:rsidRDefault="00035F1A" w:rsidP="00527E70">
      <w:pPr>
        <w:rPr>
          <w:rFonts w:ascii="Times New Roman" w:eastAsia="Times New Roman" w:hAnsi="Times New Roman" w:cs="Times New Roman"/>
          <w:b/>
          <w:sz w:val="24"/>
        </w:rPr>
      </w:pPr>
    </w:p>
    <w:p w:rsidR="006164CB" w:rsidRDefault="006164CB" w:rsidP="00527E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7C41DD" w:rsidTr="00BB6A4D">
        <w:tc>
          <w:tcPr>
            <w:tcW w:w="1260" w:type="dxa"/>
            <w:shd w:val="clear" w:color="auto" w:fill="E7E6E6" w:themeFill="background2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7C41DD" w:rsidRPr="00487422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7C41DD" w:rsidRPr="0084301C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трех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  <w:tr w:rsidR="007C41DD" w:rsidRPr="00B77350" w:rsidTr="00891383">
        <w:tc>
          <w:tcPr>
            <w:tcW w:w="1260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7C41DD" w:rsidRPr="00362A35" w:rsidRDefault="007C41DD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C41DD" w:rsidRPr="00362A35" w:rsidTr="00891383">
        <w:trPr>
          <w:trHeight w:val="100"/>
        </w:trPr>
        <w:tc>
          <w:tcPr>
            <w:tcW w:w="1271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80" w:type="dxa"/>
          </w:tcPr>
          <w:p w:rsidR="007C41DD" w:rsidRPr="00362A35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и файла с результатом после считывания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</w:tbl>
    <w:p w:rsidR="007C41DD" w:rsidRPr="00362A35" w:rsidRDefault="007C41DD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C41DD" w:rsidTr="00BB6A4D">
        <w:tc>
          <w:tcPr>
            <w:tcW w:w="9345" w:type="dxa"/>
            <w:gridSpan w:val="2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C41DD" w:rsidRPr="0084301C" w:rsidTr="00BB6A4D">
        <w:tc>
          <w:tcPr>
            <w:tcW w:w="391" w:type="dxa"/>
          </w:tcPr>
          <w:p w:rsidR="007C41DD" w:rsidRPr="00A77FD4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C41DD" w:rsidRPr="0084301C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5A2499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5A2499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B6A4D" w:rsidRPr="0084301C" w:rsidTr="00BB6A4D">
        <w:tc>
          <w:tcPr>
            <w:tcW w:w="391" w:type="dxa"/>
          </w:tcPr>
          <w:p w:rsidR="00BB6A4D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B6A4D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7C41DD" w:rsidRDefault="007C41DD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C41DD" w:rsidTr="00035F1A">
        <w:tc>
          <w:tcPr>
            <w:tcW w:w="2405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C41DD" w:rsidRPr="00FE63C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7C41DD" w:rsidTr="00BB6A4D">
        <w:tc>
          <w:tcPr>
            <w:tcW w:w="4106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C41DD" w:rsidTr="00BB6A4D">
        <w:tc>
          <w:tcPr>
            <w:tcW w:w="4106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C41DD" w:rsidTr="00BB6A4D">
        <w:tc>
          <w:tcPr>
            <w:tcW w:w="4106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Pr="00524102" w:rsidRDefault="007C41DD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7C41DD" w:rsidTr="00BB6A4D">
        <w:tc>
          <w:tcPr>
            <w:tcW w:w="9345" w:type="dxa"/>
            <w:gridSpan w:val="2"/>
            <w:shd w:val="clear" w:color="auto" w:fill="E7E6E6" w:themeFill="background2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C41DD" w:rsidRPr="00450C7E" w:rsidTr="00135293">
        <w:tc>
          <w:tcPr>
            <w:tcW w:w="279" w:type="dxa"/>
            <w:shd w:val="clear" w:color="auto" w:fill="FFFFFF" w:themeFill="background1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Pr="0084301C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C41DD" w:rsidRPr="00D73428" w:rsidTr="00135293">
        <w:tc>
          <w:tcPr>
            <w:tcW w:w="279" w:type="dxa"/>
            <w:shd w:val="clear" w:color="auto" w:fill="FFFFFF" w:themeFill="background1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Pr="000A5E5B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C41DD" w:rsidRPr="000A5E5B" w:rsidTr="00135293">
        <w:tc>
          <w:tcPr>
            <w:tcW w:w="27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C41DD" w:rsidRPr="000A5E5B" w:rsidTr="00135293">
        <w:tc>
          <w:tcPr>
            <w:tcW w:w="27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7C41DD" w:rsidRPr="000A5E5B" w:rsidTr="00135293">
        <w:tc>
          <w:tcPr>
            <w:tcW w:w="27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7C41DD" w:rsidRPr="005A2C48" w:rsidTr="00135293">
        <w:tc>
          <w:tcPr>
            <w:tcW w:w="27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7C41DD" w:rsidRPr="005A2C4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5.4.6.\</w:t>
            </w:r>
            <w:r w:rsidR="005A2C48"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</w:tbl>
    <w:p w:rsidR="007C41DD" w:rsidRPr="005A2C48" w:rsidRDefault="007C41DD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C41DD" w:rsidRPr="0084301C" w:rsidTr="00035F1A">
        <w:trPr>
          <w:trHeight w:val="278"/>
        </w:trPr>
        <w:tc>
          <w:tcPr>
            <w:tcW w:w="2689" w:type="dxa"/>
            <w:vMerge w:val="restart"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C41DD" w:rsidRPr="0084301C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находиться шесть изображений документа </w:t>
            </w:r>
          </w:p>
        </w:tc>
      </w:tr>
      <w:tr w:rsidR="007C41DD" w:rsidRPr="0084301C" w:rsidTr="00035F1A">
        <w:trPr>
          <w:trHeight w:val="277"/>
        </w:trPr>
        <w:tc>
          <w:tcPr>
            <w:tcW w:w="2689" w:type="dxa"/>
            <w:vMerge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r w:rsidRPr="008122CD">
              <w:rPr>
                <w:rFonts w:ascii="Times New Roman" w:eastAsia="Times New Roman" w:hAnsi="Times New Roman" w:cs="Times New Roman"/>
                <w:sz w:val="24"/>
              </w:rPr>
              <w:t>ocr_result.xml</w:t>
            </w:r>
          </w:p>
        </w:tc>
      </w:tr>
    </w:tbl>
    <w:p w:rsidR="007C41DD" w:rsidRPr="0084301C" w:rsidRDefault="007C41DD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C41DD" w:rsidTr="00BB6A4D">
        <w:tc>
          <w:tcPr>
            <w:tcW w:w="2689" w:type="dxa"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p w:rsidR="006164CB" w:rsidRDefault="006164CB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035F1A" w:rsidRDefault="00035F1A" w:rsidP="002328BF">
      <w:pPr>
        <w:rPr>
          <w:color w:val="FF0000"/>
        </w:rPr>
      </w:pPr>
    </w:p>
    <w:p w:rsidR="00035F1A" w:rsidRPr="00D20276" w:rsidRDefault="00035F1A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3"/>
        <w:gridCol w:w="1563"/>
        <w:gridCol w:w="991"/>
        <w:gridCol w:w="963"/>
        <w:gridCol w:w="1484"/>
        <w:gridCol w:w="3091"/>
      </w:tblGrid>
      <w:tr w:rsidR="006164CB" w:rsidTr="0065591C">
        <w:tc>
          <w:tcPr>
            <w:tcW w:w="1260" w:type="dxa"/>
            <w:shd w:val="clear" w:color="auto" w:fill="E7E6E6" w:themeFill="background2"/>
          </w:tcPr>
          <w:p w:rsidR="006164CB" w:rsidRPr="00A5055A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6164CB" w:rsidRPr="00487422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="00035F1A">
              <w:rPr>
                <w:rFonts w:ascii="Times New Roman" w:eastAsia="Times New Roman" w:hAnsi="Times New Roman" w:cs="Times New Roman"/>
                <w:sz w:val="24"/>
                <w:lang w:val="en-US"/>
              </w:rPr>
              <w:t>K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6164CB" w:rsidRPr="00A5055A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6164CB" w:rsidRPr="0084301C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Наличие логов</w:t>
            </w:r>
          </w:p>
        </w:tc>
      </w:tr>
      <w:tr w:rsidR="006164CB" w:rsidRPr="00B77350" w:rsidTr="00891383">
        <w:tc>
          <w:tcPr>
            <w:tcW w:w="1260" w:type="dxa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164CB" w:rsidRPr="00BE5E1A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6164CB" w:rsidRPr="00BE5E1A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84" w:type="dxa"/>
            <w:shd w:val="clear" w:color="auto" w:fill="E7E6E6" w:themeFill="background2"/>
          </w:tcPr>
          <w:p w:rsidR="006164CB" w:rsidRPr="00BE5E1A" w:rsidRDefault="006164CB" w:rsidP="0065591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6164CB" w:rsidRPr="00BE5E1A" w:rsidRDefault="006164CB" w:rsidP="0065591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6164CB" w:rsidRPr="00362A35" w:rsidRDefault="006164CB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164CB" w:rsidRPr="00B77350" w:rsidTr="00990861">
        <w:trPr>
          <w:trHeight w:val="100"/>
        </w:trPr>
        <w:tc>
          <w:tcPr>
            <w:tcW w:w="1289" w:type="dxa"/>
            <w:shd w:val="clear" w:color="auto" w:fill="E7E6E6" w:themeFill="background2"/>
          </w:tcPr>
          <w:p w:rsidR="006164CB" w:rsidRPr="00BE5E1A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164CB" w:rsidRPr="00B53F21" w:rsidRDefault="006164CB" w:rsidP="0065591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логов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6164CB"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CoreLog</w:t>
            </w:r>
            <w:proofErr w:type="spellEnd"/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&lt;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&gt;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»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папке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FE24C4" w:rsidRPr="00FE24C4">
              <w:rPr>
                <w:rFonts w:ascii="Times New Roman" w:eastAsia="Times New Roman" w:hAnsi="Times New Roman" w:cs="Times New Roman"/>
                <w:sz w:val="24"/>
                <w:lang w:val="en-US"/>
              </w:rPr>
              <w:t>C:\ProgramData\MRTD.Reader\ReaderLog</w:t>
            </w:r>
          </w:p>
        </w:tc>
      </w:tr>
    </w:tbl>
    <w:p w:rsidR="006164CB" w:rsidRPr="00B53F21" w:rsidRDefault="006164CB" w:rsidP="00035F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6164CB" w:rsidTr="0065591C">
        <w:tc>
          <w:tcPr>
            <w:tcW w:w="9345" w:type="dxa"/>
            <w:gridSpan w:val="2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164CB" w:rsidRPr="0084301C" w:rsidTr="0065591C">
        <w:tc>
          <w:tcPr>
            <w:tcW w:w="391" w:type="dxa"/>
          </w:tcPr>
          <w:p w:rsidR="006164CB" w:rsidRPr="00A77FD4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6164CB" w:rsidRPr="0084301C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  <w:r w:rsidR="00FB45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64CB" w:rsidRPr="0084301C" w:rsidTr="0065591C">
        <w:tc>
          <w:tcPr>
            <w:tcW w:w="391" w:type="dxa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6164CB" w:rsidRDefault="006164C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164CB" w:rsidTr="00035F1A">
        <w:tc>
          <w:tcPr>
            <w:tcW w:w="2405" w:type="dxa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164CB" w:rsidRPr="00FE63CD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64CB" w:rsidRDefault="006164CB" w:rsidP="00035F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164CB" w:rsidTr="0065591C">
        <w:tc>
          <w:tcPr>
            <w:tcW w:w="4106" w:type="dxa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164CB" w:rsidTr="0065591C">
        <w:tc>
          <w:tcPr>
            <w:tcW w:w="4106" w:type="dxa"/>
          </w:tcPr>
          <w:p w:rsidR="006164CB" w:rsidRPr="00524102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6164CB" w:rsidRPr="00A5055A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164CB" w:rsidTr="0065591C">
        <w:tc>
          <w:tcPr>
            <w:tcW w:w="4106" w:type="dxa"/>
          </w:tcPr>
          <w:p w:rsidR="006164CB" w:rsidRPr="00524102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6164CB" w:rsidRPr="00524102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64CB" w:rsidRPr="00524102" w:rsidRDefault="006164CB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6164CB" w:rsidTr="0065591C">
        <w:tc>
          <w:tcPr>
            <w:tcW w:w="9345" w:type="dxa"/>
            <w:gridSpan w:val="2"/>
            <w:shd w:val="clear" w:color="auto" w:fill="E7E6E6" w:themeFill="background2"/>
          </w:tcPr>
          <w:p w:rsidR="006164CB" w:rsidRPr="00524102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164CB" w:rsidRPr="00450C7E" w:rsidTr="00135293">
        <w:tc>
          <w:tcPr>
            <w:tcW w:w="279" w:type="dxa"/>
            <w:shd w:val="clear" w:color="auto" w:fill="FFFFFF" w:themeFill="background1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Pr="0084301C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164CB" w:rsidRPr="00D73428" w:rsidTr="00135293">
        <w:tc>
          <w:tcPr>
            <w:tcW w:w="279" w:type="dxa"/>
            <w:shd w:val="clear" w:color="auto" w:fill="FFFFFF" w:themeFill="background1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Pr="000A5E5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64CB" w:rsidRPr="000A5E5B" w:rsidTr="00135293">
        <w:tc>
          <w:tcPr>
            <w:tcW w:w="279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164CB" w:rsidRPr="000A5E5B" w:rsidTr="00135293">
        <w:tc>
          <w:tcPr>
            <w:tcW w:w="279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6164CB" w:rsidRPr="000A5E5B" w:rsidTr="00135293">
        <w:tc>
          <w:tcPr>
            <w:tcW w:w="279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6164CB" w:rsidRPr="00B77350" w:rsidTr="00135293">
        <w:tc>
          <w:tcPr>
            <w:tcW w:w="279" w:type="dxa"/>
            <w:shd w:val="clear" w:color="auto" w:fill="FFFFFF" w:themeFill="background1"/>
          </w:tcPr>
          <w:p w:rsidR="006164CB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66" w:type="dxa"/>
            <w:shd w:val="clear" w:color="auto" w:fill="FFFFFF" w:themeFill="background1"/>
          </w:tcPr>
          <w:p w:rsidR="006164CB" w:rsidRPr="00B53F21" w:rsidRDefault="00D45CD9" w:rsidP="0065591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FE24C4" w:rsidRPr="00FE24C4">
              <w:rPr>
                <w:rFonts w:ascii="Times New Roman" w:eastAsia="Times New Roman" w:hAnsi="Times New Roman" w:cs="Times New Roman"/>
                <w:sz w:val="24"/>
                <w:lang w:val="en-US"/>
              </w:rPr>
              <w:t>C:\ProgramData\MRTD.Reader\ReaderLog</w:t>
            </w:r>
          </w:p>
        </w:tc>
      </w:tr>
    </w:tbl>
    <w:p w:rsidR="006164CB" w:rsidRPr="00D45CD9" w:rsidRDefault="006164CB" w:rsidP="00035F1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64CB" w:rsidRPr="0084301C" w:rsidTr="00035F1A">
        <w:trPr>
          <w:trHeight w:val="278"/>
        </w:trPr>
        <w:tc>
          <w:tcPr>
            <w:tcW w:w="2689" w:type="dxa"/>
            <w:shd w:val="clear" w:color="auto" w:fill="E7E6E6" w:themeFill="background2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164CB" w:rsidRPr="0084301C" w:rsidRDefault="00D45CD9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присутств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ReaderCorelog</w:t>
            </w:r>
            <w:proofErr w:type="spellEnd"/>
            <w:r w:rsidR="00B53F21" w:rsidRPr="00B53F2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="00B53F21" w:rsidRPr="00B53F21">
              <w:rPr>
                <w:rFonts w:ascii="Times New Roman" w:eastAsia="Times New Roman" w:hAnsi="Times New Roman" w:cs="Times New Roman"/>
                <w:sz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164CB" w:rsidRPr="0084301C" w:rsidRDefault="006164CB" w:rsidP="00035F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64CB" w:rsidTr="0065591C">
        <w:tc>
          <w:tcPr>
            <w:tcW w:w="2689" w:type="dxa"/>
            <w:shd w:val="clear" w:color="auto" w:fill="E7E6E6" w:themeFill="background2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164CB" w:rsidRPr="00C454E8" w:rsidRDefault="006164CB" w:rsidP="0065591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CC4484" w:rsidP="00CC4484">
      <w:pPr>
        <w:tabs>
          <w:tab w:val="left" w:pos="3133"/>
        </w:tabs>
        <w:rPr>
          <w:color w:val="FF0000"/>
        </w:rPr>
      </w:pPr>
      <w:r>
        <w:rPr>
          <w:color w:val="FF0000"/>
        </w:rPr>
        <w:tab/>
      </w: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sectPr w:rsidR="00437098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21F" w:rsidRDefault="00DF521F" w:rsidP="00C35A17">
      <w:pPr>
        <w:spacing w:after="0" w:line="240" w:lineRule="auto"/>
      </w:pPr>
      <w:r>
        <w:separator/>
      </w:r>
    </w:p>
  </w:endnote>
  <w:endnote w:type="continuationSeparator" w:id="0">
    <w:p w:rsidR="00DF521F" w:rsidRDefault="00DF521F" w:rsidP="00C3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21F" w:rsidRDefault="00DF521F" w:rsidP="00C35A17">
      <w:pPr>
        <w:spacing w:after="0" w:line="240" w:lineRule="auto"/>
      </w:pPr>
      <w:r>
        <w:separator/>
      </w:r>
    </w:p>
  </w:footnote>
  <w:footnote w:type="continuationSeparator" w:id="0">
    <w:p w:rsidR="00DF521F" w:rsidRDefault="00DF521F" w:rsidP="00C3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2633F"/>
    <w:rsid w:val="00032FD3"/>
    <w:rsid w:val="00033434"/>
    <w:rsid w:val="00035F1A"/>
    <w:rsid w:val="00051CCE"/>
    <w:rsid w:val="00082F32"/>
    <w:rsid w:val="00084364"/>
    <w:rsid w:val="00086C87"/>
    <w:rsid w:val="00094ED1"/>
    <w:rsid w:val="000A5E5B"/>
    <w:rsid w:val="000C60F0"/>
    <w:rsid w:val="000D64E1"/>
    <w:rsid w:val="000D6E8E"/>
    <w:rsid w:val="000F2F5A"/>
    <w:rsid w:val="00101AA0"/>
    <w:rsid w:val="00126ADE"/>
    <w:rsid w:val="00135293"/>
    <w:rsid w:val="00161E2C"/>
    <w:rsid w:val="001A13B7"/>
    <w:rsid w:val="001A3D0A"/>
    <w:rsid w:val="001B06EA"/>
    <w:rsid w:val="001E2716"/>
    <w:rsid w:val="001F3A53"/>
    <w:rsid w:val="001F5D19"/>
    <w:rsid w:val="0022218A"/>
    <w:rsid w:val="002328BF"/>
    <w:rsid w:val="00235278"/>
    <w:rsid w:val="0027306F"/>
    <w:rsid w:val="00281A53"/>
    <w:rsid w:val="0028639B"/>
    <w:rsid w:val="002B21DB"/>
    <w:rsid w:val="002B31D8"/>
    <w:rsid w:val="002D42EE"/>
    <w:rsid w:val="002E0109"/>
    <w:rsid w:val="00300EF7"/>
    <w:rsid w:val="00302888"/>
    <w:rsid w:val="00333EF4"/>
    <w:rsid w:val="00334545"/>
    <w:rsid w:val="00356B8A"/>
    <w:rsid w:val="003641E7"/>
    <w:rsid w:val="003670D5"/>
    <w:rsid w:val="00367BA4"/>
    <w:rsid w:val="00387FCD"/>
    <w:rsid w:val="003978CF"/>
    <w:rsid w:val="003C7A54"/>
    <w:rsid w:val="003D5634"/>
    <w:rsid w:val="003F7F35"/>
    <w:rsid w:val="0043150E"/>
    <w:rsid w:val="004318D6"/>
    <w:rsid w:val="00437098"/>
    <w:rsid w:val="004416FE"/>
    <w:rsid w:val="00450C7E"/>
    <w:rsid w:val="00471EA5"/>
    <w:rsid w:val="0047765A"/>
    <w:rsid w:val="00487422"/>
    <w:rsid w:val="004B4791"/>
    <w:rsid w:val="004B7480"/>
    <w:rsid w:val="004D6FEF"/>
    <w:rsid w:val="004F5BFA"/>
    <w:rsid w:val="00501E25"/>
    <w:rsid w:val="00504E5B"/>
    <w:rsid w:val="00510754"/>
    <w:rsid w:val="005110D2"/>
    <w:rsid w:val="00527E70"/>
    <w:rsid w:val="00532AD1"/>
    <w:rsid w:val="00542DFE"/>
    <w:rsid w:val="00581F0B"/>
    <w:rsid w:val="005918C0"/>
    <w:rsid w:val="005A2499"/>
    <w:rsid w:val="005A2C48"/>
    <w:rsid w:val="005C7EF5"/>
    <w:rsid w:val="005D4571"/>
    <w:rsid w:val="005E1394"/>
    <w:rsid w:val="005F62CA"/>
    <w:rsid w:val="006164CB"/>
    <w:rsid w:val="006366CF"/>
    <w:rsid w:val="00651E6C"/>
    <w:rsid w:val="0065591C"/>
    <w:rsid w:val="00672E85"/>
    <w:rsid w:val="00687E78"/>
    <w:rsid w:val="0069198F"/>
    <w:rsid w:val="006C5829"/>
    <w:rsid w:val="006C5D0C"/>
    <w:rsid w:val="006D7260"/>
    <w:rsid w:val="006F5383"/>
    <w:rsid w:val="00706A5D"/>
    <w:rsid w:val="00723CD3"/>
    <w:rsid w:val="00735B48"/>
    <w:rsid w:val="007569E6"/>
    <w:rsid w:val="00760CFA"/>
    <w:rsid w:val="00790C30"/>
    <w:rsid w:val="007C41DD"/>
    <w:rsid w:val="008122CD"/>
    <w:rsid w:val="00822429"/>
    <w:rsid w:val="0084301C"/>
    <w:rsid w:val="00884BED"/>
    <w:rsid w:val="00891383"/>
    <w:rsid w:val="008A46EF"/>
    <w:rsid w:val="008A6C81"/>
    <w:rsid w:val="008B294A"/>
    <w:rsid w:val="008F347E"/>
    <w:rsid w:val="008F7F65"/>
    <w:rsid w:val="0091742F"/>
    <w:rsid w:val="00956CF0"/>
    <w:rsid w:val="00957574"/>
    <w:rsid w:val="00965F68"/>
    <w:rsid w:val="009832E5"/>
    <w:rsid w:val="0098515F"/>
    <w:rsid w:val="009860EE"/>
    <w:rsid w:val="00990861"/>
    <w:rsid w:val="00997016"/>
    <w:rsid w:val="00A0267C"/>
    <w:rsid w:val="00A23538"/>
    <w:rsid w:val="00A45F22"/>
    <w:rsid w:val="00A60AFF"/>
    <w:rsid w:val="00A90ABB"/>
    <w:rsid w:val="00A978BC"/>
    <w:rsid w:val="00AC3A26"/>
    <w:rsid w:val="00AC6A6F"/>
    <w:rsid w:val="00AE1E5B"/>
    <w:rsid w:val="00AE5B2D"/>
    <w:rsid w:val="00B00ADC"/>
    <w:rsid w:val="00B34997"/>
    <w:rsid w:val="00B53F21"/>
    <w:rsid w:val="00B6147C"/>
    <w:rsid w:val="00B64800"/>
    <w:rsid w:val="00B730BD"/>
    <w:rsid w:val="00B77350"/>
    <w:rsid w:val="00BB2DAD"/>
    <w:rsid w:val="00BB6A4D"/>
    <w:rsid w:val="00BC6362"/>
    <w:rsid w:val="00BE57E8"/>
    <w:rsid w:val="00C05679"/>
    <w:rsid w:val="00C3304A"/>
    <w:rsid w:val="00C35A17"/>
    <w:rsid w:val="00C540CA"/>
    <w:rsid w:val="00C96689"/>
    <w:rsid w:val="00CA22B1"/>
    <w:rsid w:val="00CC4484"/>
    <w:rsid w:val="00D20276"/>
    <w:rsid w:val="00D24AFB"/>
    <w:rsid w:val="00D27F69"/>
    <w:rsid w:val="00D33170"/>
    <w:rsid w:val="00D43669"/>
    <w:rsid w:val="00D45CD9"/>
    <w:rsid w:val="00D60E72"/>
    <w:rsid w:val="00D73428"/>
    <w:rsid w:val="00D97518"/>
    <w:rsid w:val="00DB23F8"/>
    <w:rsid w:val="00DB4615"/>
    <w:rsid w:val="00DC5D55"/>
    <w:rsid w:val="00DC7500"/>
    <w:rsid w:val="00DF1A5D"/>
    <w:rsid w:val="00DF3840"/>
    <w:rsid w:val="00DF521F"/>
    <w:rsid w:val="00E113BD"/>
    <w:rsid w:val="00E75E72"/>
    <w:rsid w:val="00E75FFE"/>
    <w:rsid w:val="00E85E57"/>
    <w:rsid w:val="00E91B80"/>
    <w:rsid w:val="00EB5725"/>
    <w:rsid w:val="00EB5A84"/>
    <w:rsid w:val="00EB7245"/>
    <w:rsid w:val="00EC274C"/>
    <w:rsid w:val="00EE6A9E"/>
    <w:rsid w:val="00EF1F5B"/>
    <w:rsid w:val="00F032E3"/>
    <w:rsid w:val="00F221EC"/>
    <w:rsid w:val="00F26176"/>
    <w:rsid w:val="00F3001A"/>
    <w:rsid w:val="00F5229F"/>
    <w:rsid w:val="00FB459B"/>
    <w:rsid w:val="00FE24C4"/>
    <w:rsid w:val="00FF627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4274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table" w:styleId="a4">
    <w:name w:val="Table Grid"/>
    <w:basedOn w:val="a1"/>
    <w:uiPriority w:val="39"/>
    <w:rsid w:val="00450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5A1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3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5A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2E9D-8B80-4FED-A32D-4126B157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91</cp:revision>
  <dcterms:created xsi:type="dcterms:W3CDTF">2021-04-08T07:02:00Z</dcterms:created>
  <dcterms:modified xsi:type="dcterms:W3CDTF">2021-10-11T09:41:00Z</dcterms:modified>
</cp:coreProperties>
</file>